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66E61" w:rsidRPr="00866E61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BF13B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F13B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BF13B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66E61" w:rsidRPr="00866E61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BF13B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F13B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6E61" w:rsidRPr="00866E61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1BC09820" w:rsidR="009319F7" w:rsidRPr="00BF13B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F13B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="005E3D0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BF13B8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E3D03">
                  <w:rPr>
                    <w:rFonts w:cs="Times New Roman"/>
                    <w:bCs/>
                    <w:sz w:val="28"/>
                    <w:szCs w:val="28"/>
                  </w:rPr>
                  <w:t>4436</w:t>
                </w:r>
              </w:sdtContent>
            </w:sdt>
          </w:p>
        </w:tc>
      </w:tr>
      <w:tr w:rsidR="00866E61" w:rsidRPr="00866E61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483B56E3" w:rsidR="009319F7" w:rsidRPr="00BF13B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F13B8">
              <w:rPr>
                <w:bCs/>
                <w:sz w:val="28"/>
                <w:szCs w:val="28"/>
              </w:rPr>
              <w:t>от</w:t>
            </w:r>
            <w:r w:rsidRPr="00BF13B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E3D03">
              <w:rPr>
                <w:bCs/>
                <w:sz w:val="28"/>
                <w:szCs w:val="28"/>
              </w:rPr>
              <w:t>11.10.2013</w:t>
            </w:r>
          </w:p>
        </w:tc>
      </w:tr>
      <w:tr w:rsidR="00866E61" w:rsidRPr="00866E61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0D4086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D408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0D408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66E61" w:rsidRPr="00866E61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22102C84" w:rsidR="009319F7" w:rsidRPr="000D4086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D4086">
              <w:rPr>
                <w:rFonts w:cs="Times New Roman"/>
                <w:bCs/>
                <w:sz w:val="28"/>
                <w:szCs w:val="28"/>
              </w:rPr>
              <w:t>н</w:t>
            </w:r>
            <w:r w:rsidRPr="000D408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5E3D0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D408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D4086">
              <w:rPr>
                <w:bCs/>
                <w:sz w:val="28"/>
                <w:szCs w:val="28"/>
              </w:rPr>
              <w:t>лист</w:t>
            </w:r>
            <w:r w:rsidR="00DF7501" w:rsidRPr="000D4086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866E61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866E61" w:rsidRDefault="009319F7" w:rsidP="00343A62">
            <w:pPr>
              <w:pStyle w:val="38"/>
              <w:jc w:val="center"/>
              <w:rPr>
                <w:rFonts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0D4086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D4086">
              <w:rPr>
                <w:rFonts w:cs="Times New Roman"/>
                <w:bCs/>
                <w:sz w:val="28"/>
                <w:szCs w:val="28"/>
              </w:rPr>
              <w:t>р</w:t>
            </w:r>
            <w:r w:rsidRPr="000D408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0D408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0D40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866E61" w:rsidRDefault="009319F7" w:rsidP="009319F7">
      <w:pPr>
        <w:rPr>
          <w:color w:val="EE0000"/>
          <w:sz w:val="24"/>
          <w:szCs w:val="24"/>
        </w:rPr>
      </w:pPr>
    </w:p>
    <w:p w14:paraId="2676164A" w14:textId="4AD90E48" w:rsidR="00DF7501" w:rsidRPr="00DD1974" w:rsidRDefault="00DF7501" w:rsidP="00DF7501">
      <w:pPr>
        <w:spacing w:line="276" w:lineRule="auto"/>
        <w:jc w:val="center"/>
        <w:rPr>
          <w:sz w:val="28"/>
          <w:szCs w:val="28"/>
        </w:rPr>
      </w:pPr>
      <w:r w:rsidRPr="00DD1974">
        <w:rPr>
          <w:b/>
          <w:sz w:val="28"/>
          <w:szCs w:val="28"/>
        </w:rPr>
        <w:t>ДОПОЛНЕНИЕ № 1 от</w:t>
      </w:r>
      <w:r w:rsidRPr="00DD1974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DC133B216CAE45F188928591CB71FF5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E3D03">
            <w:rPr>
              <w:bCs/>
              <w:sz w:val="28"/>
              <w:szCs w:val="28"/>
            </w:rPr>
            <w:t>29</w:t>
          </w:r>
          <w:r w:rsidR="001B5DBD" w:rsidRPr="00DD1974">
            <w:rPr>
              <w:bCs/>
              <w:sz w:val="28"/>
              <w:szCs w:val="28"/>
            </w:rPr>
            <w:t xml:space="preserve"> </w:t>
          </w:r>
          <w:r w:rsidR="005E3D03">
            <w:rPr>
              <w:bCs/>
              <w:sz w:val="28"/>
              <w:szCs w:val="28"/>
            </w:rPr>
            <w:t>августа</w:t>
          </w:r>
          <w:r w:rsidR="001B5DBD" w:rsidRPr="00DD1974">
            <w:rPr>
              <w:bCs/>
              <w:sz w:val="28"/>
              <w:szCs w:val="28"/>
            </w:rPr>
            <w:t xml:space="preserve"> </w:t>
          </w:r>
          <w:r w:rsidR="00E46A2F" w:rsidRPr="00DD1974">
            <w:rPr>
              <w:bCs/>
              <w:sz w:val="28"/>
              <w:szCs w:val="28"/>
            </w:rPr>
            <w:t>2025</w:t>
          </w:r>
        </w:sdtContent>
      </w:sdt>
      <w:r w:rsidRPr="00DD1974">
        <w:rPr>
          <w:bCs/>
          <w:sz w:val="28"/>
          <w:szCs w:val="28"/>
        </w:rPr>
        <w:t xml:space="preserve"> года</w:t>
      </w:r>
      <w:r w:rsidRPr="00DD1974">
        <w:rPr>
          <w:bCs/>
          <w:sz w:val="28"/>
          <w:szCs w:val="28"/>
        </w:rPr>
        <w:br/>
      </w:r>
      <w:r w:rsidRPr="00DD1974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bCs/>
            <w:sz w:val="28"/>
            <w:szCs w:val="28"/>
          </w:rPr>
          <w:id w:val="127144241"/>
          <w:placeholder>
            <w:docPart w:val="C3DCA6D653864C60B28A5740EAA7EA2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E3D03">
            <w:rPr>
              <w:bCs/>
              <w:sz w:val="28"/>
              <w:szCs w:val="28"/>
            </w:rPr>
            <w:t>11</w:t>
          </w:r>
          <w:r w:rsidRPr="00DD1974">
            <w:rPr>
              <w:bCs/>
              <w:sz w:val="28"/>
              <w:szCs w:val="28"/>
            </w:rPr>
            <w:t xml:space="preserve"> </w:t>
          </w:r>
          <w:r w:rsidR="005E3D03">
            <w:rPr>
              <w:bCs/>
              <w:sz w:val="28"/>
              <w:szCs w:val="28"/>
            </w:rPr>
            <w:t>октября</w:t>
          </w:r>
          <w:r w:rsidRPr="00DD1974">
            <w:rPr>
              <w:bCs/>
              <w:sz w:val="28"/>
              <w:szCs w:val="28"/>
            </w:rPr>
            <w:t xml:space="preserve"> 202</w:t>
          </w:r>
          <w:r w:rsidR="005E3D03">
            <w:rPr>
              <w:bCs/>
              <w:sz w:val="28"/>
              <w:szCs w:val="28"/>
            </w:rPr>
            <w:t>3</w:t>
          </w:r>
          <w:r w:rsidRPr="00DD1974">
            <w:rPr>
              <w:bCs/>
              <w:sz w:val="28"/>
              <w:szCs w:val="28"/>
            </w:rPr>
            <w:t xml:space="preserve"> года</w:t>
          </w:r>
        </w:sdtContent>
      </w:sdt>
    </w:p>
    <w:p w14:paraId="2C3DF734" w14:textId="472576B8" w:rsidR="009319F7" w:rsidRPr="00866E61" w:rsidRDefault="009319F7" w:rsidP="00E46A2F">
      <w:pPr>
        <w:overflowPunct w:val="0"/>
        <w:autoSpaceDE w:val="0"/>
        <w:autoSpaceDN w:val="0"/>
        <w:adjustRightInd w:val="0"/>
        <w:jc w:val="center"/>
        <w:rPr>
          <w:bCs/>
          <w:color w:val="EE0000"/>
          <w:sz w:val="16"/>
          <w:szCs w:val="16"/>
        </w:rPr>
      </w:pPr>
    </w:p>
    <w:p w14:paraId="5C2595CA" w14:textId="77777777" w:rsidR="005E3D03" w:rsidRPr="005E3D03" w:rsidRDefault="005E3D03" w:rsidP="005E3D03">
      <w:pPr>
        <w:pStyle w:val="af5"/>
        <w:rPr>
          <w:sz w:val="28"/>
          <w:szCs w:val="28"/>
          <w:lang w:val="ru-RU" w:eastAsia="ru-RU"/>
        </w:rPr>
      </w:pPr>
      <w:r w:rsidRPr="005E3D03">
        <w:rPr>
          <w:sz w:val="28"/>
          <w:szCs w:val="28"/>
          <w:lang w:val="ru-RU" w:eastAsia="ru-RU"/>
        </w:rPr>
        <w:t>лаборатории неразрушающего контроля и технической диагностики</w:t>
      </w:r>
    </w:p>
    <w:p w14:paraId="1CA6EFF2" w14:textId="28F05E92" w:rsidR="00DF7501" w:rsidRDefault="005E3D03" w:rsidP="005E3D03">
      <w:pPr>
        <w:pStyle w:val="af5"/>
        <w:rPr>
          <w:sz w:val="28"/>
          <w:szCs w:val="28"/>
          <w:lang w:val="ru-RU" w:eastAsia="ru-RU"/>
        </w:rPr>
      </w:pPr>
      <w:r w:rsidRPr="005E3D03">
        <w:rPr>
          <w:sz w:val="28"/>
          <w:szCs w:val="28"/>
          <w:lang w:val="ru-RU" w:eastAsia="ru-RU"/>
        </w:rPr>
        <w:t>Общества с ограниченной ответственностью «</w:t>
      </w:r>
      <w:proofErr w:type="spellStart"/>
      <w:r w:rsidRPr="005E3D03">
        <w:rPr>
          <w:sz w:val="28"/>
          <w:szCs w:val="28"/>
          <w:lang w:val="ru-RU" w:eastAsia="ru-RU"/>
        </w:rPr>
        <w:t>НефтеХимДиагностика</w:t>
      </w:r>
      <w:proofErr w:type="spellEnd"/>
      <w:r w:rsidRPr="005E3D03">
        <w:rPr>
          <w:sz w:val="28"/>
          <w:szCs w:val="28"/>
          <w:lang w:val="ru-RU" w:eastAsia="ru-RU"/>
        </w:rPr>
        <w:t>»</w:t>
      </w:r>
    </w:p>
    <w:p w14:paraId="56CD9458" w14:textId="77777777" w:rsidR="005E3D03" w:rsidRPr="00866E61" w:rsidRDefault="005E3D03" w:rsidP="005E3D03">
      <w:pPr>
        <w:pStyle w:val="af5"/>
        <w:rPr>
          <w:color w:val="EE0000"/>
          <w:sz w:val="24"/>
          <w:szCs w:val="24"/>
          <w:lang w:val="ru-RU"/>
        </w:rPr>
      </w:pPr>
    </w:p>
    <w:p w14:paraId="165A5448" w14:textId="77777777" w:rsidR="009319F7" w:rsidRPr="00866E61" w:rsidRDefault="009319F7" w:rsidP="009319F7">
      <w:pPr>
        <w:rPr>
          <w:color w:val="EE0000"/>
          <w:sz w:val="2"/>
          <w:szCs w:val="2"/>
        </w:rPr>
      </w:pPr>
    </w:p>
    <w:tbl>
      <w:tblPr>
        <w:tblpPr w:leftFromText="180" w:rightFromText="180" w:vertAnchor="text" w:tblpX="-233" w:tblpY="1"/>
        <w:tblOverlap w:val="never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774"/>
        <w:gridCol w:w="735"/>
        <w:gridCol w:w="2029"/>
        <w:gridCol w:w="2410"/>
        <w:gridCol w:w="2015"/>
      </w:tblGrid>
      <w:tr w:rsidR="00866E61" w:rsidRPr="00866E61" w14:paraId="48DBCDFF" w14:textId="77777777" w:rsidTr="00665CED">
        <w:trPr>
          <w:trHeight w:val="266"/>
        </w:trPr>
        <w:tc>
          <w:tcPr>
            <w:tcW w:w="844" w:type="dxa"/>
            <w:vAlign w:val="center"/>
          </w:tcPr>
          <w:p w14:paraId="46C442B3" w14:textId="02D0F2C5" w:rsidR="00AE1E55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№</w:t>
            </w:r>
          </w:p>
          <w:p w14:paraId="22601D0F" w14:textId="6BDADFB0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п/п</w:t>
            </w:r>
          </w:p>
        </w:tc>
        <w:tc>
          <w:tcPr>
            <w:tcW w:w="1774" w:type="dxa"/>
            <w:vAlign w:val="center"/>
          </w:tcPr>
          <w:p w14:paraId="5C478630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5" w:type="dxa"/>
            <w:vAlign w:val="center"/>
          </w:tcPr>
          <w:p w14:paraId="3EF3D30D" w14:textId="77777777" w:rsidR="009319F7" w:rsidRPr="00866E61" w:rsidRDefault="009319F7" w:rsidP="00BA36C8">
            <w:pPr>
              <w:jc w:val="center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Код</w:t>
            </w:r>
          </w:p>
        </w:tc>
        <w:tc>
          <w:tcPr>
            <w:tcW w:w="2029" w:type="dxa"/>
            <w:vAlign w:val="center"/>
          </w:tcPr>
          <w:p w14:paraId="2AF47DFA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vAlign w:val="center"/>
          </w:tcPr>
          <w:p w14:paraId="5FBA932A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к объекту</w:t>
            </w:r>
          </w:p>
        </w:tc>
        <w:tc>
          <w:tcPr>
            <w:tcW w:w="2015" w:type="dxa"/>
            <w:vAlign w:val="center"/>
          </w:tcPr>
          <w:p w14:paraId="11786E49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sz w:val="22"/>
                <w:szCs w:val="22"/>
              </w:rPr>
              <w:t>отбора образцов</w:t>
            </w:r>
          </w:p>
        </w:tc>
      </w:tr>
      <w:tr w:rsidR="00866E61" w:rsidRPr="00866E61" w14:paraId="543ADE3E" w14:textId="77777777" w:rsidTr="00665CED">
        <w:trPr>
          <w:trHeight w:val="266"/>
          <w:tblHeader/>
        </w:trPr>
        <w:tc>
          <w:tcPr>
            <w:tcW w:w="844" w:type="dxa"/>
            <w:vAlign w:val="center"/>
          </w:tcPr>
          <w:p w14:paraId="337A7E2A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4" w:type="dxa"/>
            <w:vAlign w:val="center"/>
          </w:tcPr>
          <w:p w14:paraId="7D46D284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5" w:type="dxa"/>
            <w:vAlign w:val="center"/>
          </w:tcPr>
          <w:p w14:paraId="21071A2D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9" w:type="dxa"/>
            <w:vAlign w:val="center"/>
          </w:tcPr>
          <w:p w14:paraId="2883EC84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68155852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5" w:type="dxa"/>
            <w:vAlign w:val="center"/>
          </w:tcPr>
          <w:p w14:paraId="15EA2FDD" w14:textId="77777777" w:rsidR="009319F7" w:rsidRPr="00866E61" w:rsidRDefault="009319F7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66E6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66E61" w:rsidRPr="00866E61" w14:paraId="7585247D" w14:textId="77777777" w:rsidTr="00722D29">
        <w:trPr>
          <w:trHeight w:val="520"/>
        </w:trPr>
        <w:tc>
          <w:tcPr>
            <w:tcW w:w="9807" w:type="dxa"/>
            <w:gridSpan w:val="6"/>
            <w:vAlign w:val="center"/>
          </w:tcPr>
          <w:p w14:paraId="716CC9C3" w14:textId="572326A9" w:rsidR="009319F7" w:rsidRPr="00866E61" w:rsidRDefault="005E3D03" w:rsidP="00BA36C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color w:val="EE0000"/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 xml:space="preserve">ул. </w:t>
            </w:r>
            <w:proofErr w:type="spellStart"/>
            <w:r w:rsidRPr="005E3D03">
              <w:rPr>
                <w:sz w:val="22"/>
                <w:szCs w:val="22"/>
              </w:rPr>
              <w:t>Ложинская</w:t>
            </w:r>
            <w:proofErr w:type="spellEnd"/>
            <w:r w:rsidRPr="005E3D03">
              <w:rPr>
                <w:sz w:val="22"/>
                <w:szCs w:val="22"/>
              </w:rPr>
              <w:t>, д. 16, оф. 423, 220125, г. Минск</w:t>
            </w:r>
          </w:p>
        </w:tc>
      </w:tr>
      <w:tr w:rsidR="006437BE" w:rsidRPr="00866E61" w14:paraId="3791D0BD" w14:textId="77777777" w:rsidTr="00665CED">
        <w:trPr>
          <w:trHeight w:val="148"/>
        </w:trPr>
        <w:tc>
          <w:tcPr>
            <w:tcW w:w="844" w:type="dxa"/>
            <w:vMerge w:val="restart"/>
          </w:tcPr>
          <w:p w14:paraId="037C62D1" w14:textId="2BC99B55" w:rsidR="006437BE" w:rsidRPr="000B35D3" w:rsidRDefault="006437BE" w:rsidP="00033228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  <w:r w:rsidRPr="000B35D3">
              <w:rPr>
                <w:sz w:val="22"/>
                <w:szCs w:val="22"/>
              </w:rPr>
              <w:t>**</w:t>
            </w:r>
          </w:p>
        </w:tc>
        <w:tc>
          <w:tcPr>
            <w:tcW w:w="1774" w:type="dxa"/>
            <w:vMerge w:val="restart"/>
          </w:tcPr>
          <w:p w14:paraId="0D195FE2" w14:textId="77777777" w:rsidR="006437BE" w:rsidRPr="005E3D03" w:rsidRDefault="006437BE" w:rsidP="005E3D03">
            <w:pPr>
              <w:ind w:right="-32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Металлы, сплавы</w:t>
            </w:r>
          </w:p>
          <w:p w14:paraId="21800D63" w14:textId="77777777" w:rsidR="006437BE" w:rsidRPr="005E3D03" w:rsidRDefault="006437BE" w:rsidP="005E3D03">
            <w:pPr>
              <w:ind w:right="-32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и изделия из них</w:t>
            </w:r>
          </w:p>
          <w:p w14:paraId="488E4FDA" w14:textId="77777777" w:rsidR="006437BE" w:rsidRPr="005E3D03" w:rsidRDefault="006437BE" w:rsidP="005E3D03">
            <w:pPr>
              <w:ind w:right="-32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(основной металл</w:t>
            </w:r>
          </w:p>
          <w:p w14:paraId="169A4393" w14:textId="77777777" w:rsidR="006437BE" w:rsidRPr="005E3D03" w:rsidRDefault="006437BE" w:rsidP="005E3D03">
            <w:pPr>
              <w:ind w:right="-32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и сварные соединения, образцы</w:t>
            </w:r>
          </w:p>
          <w:p w14:paraId="55E7ABEA" w14:textId="371F2F07" w:rsidR="006437BE" w:rsidRPr="000B35D3" w:rsidRDefault="006437BE" w:rsidP="005E3D03">
            <w:pPr>
              <w:ind w:right="-32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сварных соединений при аттестации сварщиков)</w:t>
            </w:r>
          </w:p>
        </w:tc>
        <w:tc>
          <w:tcPr>
            <w:tcW w:w="735" w:type="dxa"/>
            <w:vMerge w:val="restart"/>
          </w:tcPr>
          <w:p w14:paraId="7CFA1AF8" w14:textId="77777777" w:rsidR="006437BE" w:rsidRPr="000B35D3" w:rsidRDefault="006437BE" w:rsidP="000B35D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33BB0E7E" w14:textId="0C0326ED" w:rsidR="006437BE" w:rsidRPr="000B35D3" w:rsidRDefault="006437BE" w:rsidP="00543953">
            <w:pPr>
              <w:ind w:left="-102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B34" w14:textId="77777777" w:rsidR="006437BE" w:rsidRPr="005E3D03" w:rsidRDefault="006437BE" w:rsidP="005E3D03">
            <w:pPr>
              <w:ind w:left="-26" w:right="-138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Испытания по</w:t>
            </w:r>
          </w:p>
          <w:p w14:paraId="7C9260F4" w14:textId="77777777" w:rsidR="006437BE" w:rsidRPr="005E3D03" w:rsidRDefault="006437BE" w:rsidP="005E3D03">
            <w:pPr>
              <w:ind w:left="-26" w:right="-138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определению физических свойств:</w:t>
            </w:r>
          </w:p>
          <w:p w14:paraId="2A27D37D" w14:textId="169E7365" w:rsidR="006437BE" w:rsidRPr="00F55060" w:rsidRDefault="006437BE" w:rsidP="005E3D03">
            <w:pPr>
              <w:ind w:left="-26" w:right="-138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– ударный изгиб;</w:t>
            </w:r>
          </w:p>
        </w:tc>
        <w:tc>
          <w:tcPr>
            <w:tcW w:w="2410" w:type="dxa"/>
            <w:vMerge w:val="restart"/>
          </w:tcPr>
          <w:p w14:paraId="592CA418" w14:textId="7D4BB594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E3D03">
              <w:rPr>
                <w:rFonts w:eastAsia="Calibri"/>
                <w:sz w:val="22"/>
                <w:szCs w:val="22"/>
                <w:lang w:eastAsia="en-US"/>
              </w:rPr>
              <w:t>45-4</w:t>
            </w:r>
            <w:proofErr w:type="gramEnd"/>
            <w:r w:rsidRPr="005E3D03">
              <w:rPr>
                <w:rFonts w:eastAsia="Calibri"/>
                <w:sz w:val="22"/>
                <w:szCs w:val="22"/>
                <w:lang w:eastAsia="en-US"/>
              </w:rPr>
              <w:t>.01-</w:t>
            </w:r>
            <w:proofErr w:type="gramStart"/>
            <w:r w:rsidRPr="005E3D03">
              <w:rPr>
                <w:rFonts w:eastAsia="Calibri"/>
                <w:sz w:val="22"/>
                <w:szCs w:val="22"/>
                <w:lang w:eastAsia="en-US"/>
              </w:rPr>
              <w:t>272</w:t>
            </w:r>
            <w:r w:rsidR="002646BD">
              <w:rPr>
                <w:rFonts w:eastAsia="Calibri"/>
                <w:sz w:val="22"/>
                <w:szCs w:val="22"/>
                <w:lang w:eastAsia="en-US"/>
              </w:rPr>
              <w:t>-2012</w:t>
            </w:r>
            <w:proofErr w:type="gramEnd"/>
          </w:p>
          <w:p w14:paraId="20A0146C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(02250);</w:t>
            </w:r>
          </w:p>
          <w:p w14:paraId="383C35B2" w14:textId="65C87978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E3D03">
              <w:rPr>
                <w:rFonts w:eastAsia="Calibri"/>
                <w:sz w:val="22"/>
                <w:szCs w:val="22"/>
                <w:lang w:eastAsia="en-US"/>
              </w:rPr>
              <w:t>45-5</w:t>
            </w:r>
            <w:proofErr w:type="gramEnd"/>
            <w:r w:rsidRPr="005E3D03">
              <w:rPr>
                <w:rFonts w:eastAsia="Calibri"/>
                <w:sz w:val="22"/>
                <w:szCs w:val="22"/>
                <w:lang w:eastAsia="en-US"/>
              </w:rPr>
              <w:t>.04-</w:t>
            </w:r>
            <w:proofErr w:type="gramStart"/>
            <w:r w:rsidRPr="005E3D03">
              <w:rPr>
                <w:rFonts w:eastAsia="Calibri"/>
                <w:sz w:val="22"/>
                <w:szCs w:val="22"/>
                <w:lang w:eastAsia="en-US"/>
              </w:rPr>
              <w:t>121</w:t>
            </w:r>
            <w:r w:rsidR="002646BD">
              <w:rPr>
                <w:rFonts w:eastAsia="Calibri"/>
                <w:sz w:val="22"/>
                <w:szCs w:val="22"/>
                <w:lang w:eastAsia="en-US"/>
              </w:rPr>
              <w:t>-2009</w:t>
            </w:r>
            <w:proofErr w:type="gramEnd"/>
          </w:p>
          <w:p w14:paraId="78E4CBEC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(02250);</w:t>
            </w:r>
          </w:p>
          <w:p w14:paraId="7C7009E7" w14:textId="0484253F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П 1.03.02</w:t>
            </w:r>
            <w:r w:rsidR="002646BD">
              <w:rPr>
                <w:rFonts w:eastAsia="Calibri"/>
                <w:sz w:val="22"/>
                <w:szCs w:val="22"/>
                <w:lang w:eastAsia="en-US"/>
              </w:rPr>
              <w:t>-2020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138D5C8" w14:textId="623F6F60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П 1.03.08</w:t>
            </w:r>
            <w:r w:rsidR="002646BD">
              <w:rPr>
                <w:rFonts w:eastAsia="Calibri"/>
                <w:sz w:val="22"/>
                <w:szCs w:val="22"/>
                <w:lang w:eastAsia="en-US"/>
              </w:rPr>
              <w:t>-2023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C6E4508" w14:textId="665240BC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П 4.02.01</w:t>
            </w:r>
            <w:r w:rsidR="002646BD">
              <w:rPr>
                <w:rFonts w:eastAsia="Calibri"/>
                <w:sz w:val="22"/>
                <w:szCs w:val="22"/>
                <w:lang w:eastAsia="en-US"/>
              </w:rPr>
              <w:t>-2020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D5B02A0" w14:textId="2618CCCC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П 4.02.02</w:t>
            </w:r>
            <w:r w:rsidR="002646BD">
              <w:rPr>
                <w:rFonts w:eastAsia="Calibri"/>
                <w:sz w:val="22"/>
                <w:szCs w:val="22"/>
                <w:lang w:eastAsia="en-US"/>
              </w:rPr>
              <w:t>-2022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78068E0" w14:textId="40FC085E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П 4.03.01</w:t>
            </w:r>
            <w:r w:rsidR="002646BD">
              <w:rPr>
                <w:rFonts w:eastAsia="Calibri"/>
                <w:sz w:val="22"/>
                <w:szCs w:val="22"/>
                <w:lang w:eastAsia="en-US"/>
              </w:rPr>
              <w:t>-2020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4442E6C" w14:textId="61C597FF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П 5.04.01</w:t>
            </w:r>
            <w:r w:rsidR="002646BD">
              <w:rPr>
                <w:rFonts w:eastAsia="Calibri"/>
                <w:sz w:val="22"/>
                <w:szCs w:val="22"/>
                <w:lang w:eastAsia="en-US"/>
              </w:rPr>
              <w:t>-2021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6B59EED" w14:textId="431FF91D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5E3D03">
              <w:rPr>
                <w:rFonts w:eastAsia="Calibri"/>
                <w:sz w:val="22"/>
                <w:szCs w:val="22"/>
                <w:lang w:eastAsia="en-US"/>
              </w:rPr>
              <w:t>2350</w:t>
            </w:r>
            <w:r w:rsidR="002646BD">
              <w:rPr>
                <w:rFonts w:eastAsia="Calibri"/>
                <w:sz w:val="22"/>
                <w:szCs w:val="22"/>
                <w:lang w:eastAsia="en-US"/>
              </w:rPr>
              <w:t>-2013</w:t>
            </w:r>
            <w:proofErr w:type="gramEnd"/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09EE50E" w14:textId="7786AB95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 xml:space="preserve">СТБ ЕН </w:t>
            </w:r>
            <w:proofErr w:type="gramStart"/>
            <w:r w:rsidRPr="005E3D03">
              <w:rPr>
                <w:rFonts w:eastAsia="Calibri"/>
                <w:sz w:val="22"/>
                <w:szCs w:val="22"/>
                <w:lang w:eastAsia="en-US"/>
              </w:rPr>
              <w:t>875</w:t>
            </w:r>
            <w:r w:rsidR="002646BD">
              <w:rPr>
                <w:rFonts w:eastAsia="Calibri"/>
                <w:sz w:val="22"/>
                <w:szCs w:val="22"/>
                <w:lang w:eastAsia="en-US"/>
              </w:rPr>
              <w:t>-2002</w:t>
            </w:r>
            <w:proofErr w:type="gramEnd"/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AC626B2" w14:textId="0784B415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 xml:space="preserve">СТБ EN </w:t>
            </w:r>
            <w:proofErr w:type="gramStart"/>
            <w:r w:rsidRPr="005E3D03">
              <w:rPr>
                <w:rFonts w:eastAsia="Calibri"/>
                <w:sz w:val="22"/>
                <w:szCs w:val="22"/>
                <w:lang w:eastAsia="en-US"/>
              </w:rPr>
              <w:t>10080</w:t>
            </w:r>
            <w:r w:rsidR="002646BD">
              <w:rPr>
                <w:rFonts w:eastAsia="Calibri"/>
                <w:sz w:val="22"/>
                <w:szCs w:val="22"/>
                <w:lang w:eastAsia="en-US"/>
              </w:rPr>
              <w:t>-2011</w:t>
            </w:r>
            <w:proofErr w:type="gramEnd"/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EC767FC" w14:textId="0019A4AC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ТБ EN 10138-3</w:t>
            </w:r>
            <w:r w:rsidR="002646BD">
              <w:rPr>
                <w:rFonts w:eastAsia="Calibri"/>
                <w:sz w:val="22"/>
                <w:szCs w:val="22"/>
                <w:lang w:eastAsia="en-US"/>
              </w:rPr>
              <w:t>-2009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2ED08E9" w14:textId="6D70CA96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r w:rsidR="002646BD">
              <w:rPr>
                <w:rFonts w:eastAsia="Calibri"/>
                <w:sz w:val="22"/>
                <w:szCs w:val="22"/>
                <w:lang w:val="en-US" w:eastAsia="en-US"/>
              </w:rPr>
              <w:t>pr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EN 10138-1</w:t>
            </w:r>
            <w:r w:rsidR="002646BD">
              <w:rPr>
                <w:rFonts w:eastAsia="Calibri"/>
                <w:sz w:val="22"/>
                <w:szCs w:val="22"/>
                <w:lang w:eastAsia="en-US"/>
              </w:rPr>
              <w:t>-2017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A7BAEBB" w14:textId="4DCB5F00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ТБ ISO 9606-1</w:t>
            </w:r>
            <w:r w:rsidR="002646BD" w:rsidRPr="002646B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2646BD" w:rsidRPr="00665CED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5EB1ED8" w14:textId="4E66E801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ТБ ISO 9606-2</w:t>
            </w:r>
            <w:r w:rsidR="002646BD" w:rsidRPr="00665CED">
              <w:rPr>
                <w:rFonts w:eastAsia="Calibri"/>
                <w:sz w:val="22"/>
                <w:szCs w:val="22"/>
                <w:lang w:eastAsia="en-US"/>
              </w:rPr>
              <w:t>-2009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80AEEF4" w14:textId="5A0BA304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ТБ ISO 15614-1</w:t>
            </w:r>
            <w:r w:rsidR="002646BD" w:rsidRPr="00665CE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665CED" w:rsidRPr="00665CED">
              <w:rPr>
                <w:rFonts w:eastAsia="Calibri"/>
                <w:sz w:val="22"/>
                <w:szCs w:val="22"/>
                <w:lang w:eastAsia="en-US"/>
              </w:rPr>
              <w:t>2009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67DE01B" w14:textId="77A093DF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ТБ ISO 15614-2</w:t>
            </w:r>
            <w:r w:rsidR="00665CED" w:rsidRPr="00665CED">
              <w:rPr>
                <w:rFonts w:eastAsia="Calibri"/>
                <w:sz w:val="22"/>
                <w:szCs w:val="22"/>
                <w:lang w:eastAsia="en-US"/>
              </w:rPr>
              <w:t>-2009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60B4100" w14:textId="46E25F68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ТБ ISO 17660-1</w:t>
            </w:r>
            <w:r w:rsidR="00665CED" w:rsidRPr="00665CED">
              <w:rPr>
                <w:rFonts w:eastAsia="Calibri"/>
                <w:sz w:val="22"/>
                <w:szCs w:val="22"/>
                <w:lang w:eastAsia="en-US"/>
              </w:rPr>
              <w:t>-2013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8C98AFE" w14:textId="69E10071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ТБ ISO 17660-2</w:t>
            </w:r>
            <w:r w:rsidR="00665CED" w:rsidRPr="00665CED">
              <w:rPr>
                <w:rFonts w:eastAsia="Calibri"/>
                <w:sz w:val="22"/>
                <w:szCs w:val="22"/>
                <w:lang w:eastAsia="en-US"/>
              </w:rPr>
              <w:t>-2013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6E624FD" w14:textId="57CD362A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E3D03">
              <w:rPr>
                <w:rFonts w:eastAsia="Calibri"/>
                <w:sz w:val="22"/>
                <w:szCs w:val="22"/>
                <w:lang w:eastAsia="en-US"/>
              </w:rPr>
              <w:t>2246</w:t>
            </w:r>
            <w:r w:rsidR="00665CED" w:rsidRPr="00665CED">
              <w:rPr>
                <w:rFonts w:eastAsia="Calibri"/>
                <w:sz w:val="22"/>
                <w:szCs w:val="22"/>
                <w:lang w:eastAsia="en-US"/>
              </w:rPr>
              <w:t>-70</w:t>
            </w:r>
            <w:proofErr w:type="gramEnd"/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625DB46" w14:textId="09727013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E3D03">
              <w:rPr>
                <w:rFonts w:eastAsia="Calibri"/>
                <w:sz w:val="22"/>
                <w:szCs w:val="22"/>
                <w:lang w:eastAsia="en-US"/>
              </w:rPr>
              <w:t>17032</w:t>
            </w:r>
            <w:r w:rsidR="00665CED" w:rsidRPr="00665CED">
              <w:rPr>
                <w:rFonts w:eastAsia="Calibri"/>
                <w:sz w:val="22"/>
                <w:szCs w:val="22"/>
                <w:lang w:eastAsia="en-US"/>
              </w:rPr>
              <w:t>-2022</w:t>
            </w:r>
            <w:proofErr w:type="gramEnd"/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559CC57" w14:textId="09578ABC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E3D03">
              <w:rPr>
                <w:rFonts w:eastAsia="Calibri"/>
                <w:sz w:val="22"/>
                <w:szCs w:val="22"/>
                <w:lang w:eastAsia="en-US"/>
              </w:rPr>
              <w:t>27772</w:t>
            </w:r>
            <w:r w:rsidR="00665CED" w:rsidRPr="00665CED">
              <w:rPr>
                <w:rFonts w:eastAsia="Calibri"/>
                <w:sz w:val="22"/>
                <w:szCs w:val="22"/>
                <w:lang w:eastAsia="en-US"/>
              </w:rPr>
              <w:t>-2021</w:t>
            </w:r>
            <w:proofErr w:type="gramEnd"/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101237D" w14:textId="50D1D165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lastRenderedPageBreak/>
              <w:t>ГОСТ 31385</w:t>
            </w:r>
            <w:r w:rsidR="00665CED" w:rsidRPr="00665CED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3BB2BE1" w14:textId="74A6E851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E3D03">
              <w:rPr>
                <w:rFonts w:eastAsia="Calibri"/>
                <w:sz w:val="22"/>
                <w:szCs w:val="22"/>
                <w:lang w:eastAsia="en-US"/>
              </w:rPr>
              <w:t>34347</w:t>
            </w:r>
            <w:r w:rsidR="00665CED" w:rsidRPr="00665CED">
              <w:rPr>
                <w:rFonts w:eastAsia="Calibri"/>
                <w:sz w:val="22"/>
                <w:szCs w:val="22"/>
                <w:lang w:eastAsia="en-US"/>
              </w:rPr>
              <w:t>-2017</w:t>
            </w:r>
            <w:proofErr w:type="gramEnd"/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4662113" w14:textId="287DE05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ПНАЭ Г-7-003</w:t>
            </w:r>
            <w:r w:rsidR="00665CED">
              <w:rPr>
                <w:rFonts w:eastAsia="Calibri"/>
                <w:sz w:val="22"/>
                <w:szCs w:val="22"/>
                <w:lang w:val="en-US" w:eastAsia="en-US"/>
              </w:rPr>
              <w:t>-87</w:t>
            </w:r>
            <w:r w:rsidRPr="005E3D0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F9F4898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ТП 34.17.101;</w:t>
            </w:r>
          </w:p>
          <w:p w14:paraId="0CB0AA0A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ТП 09110.17.400;</w:t>
            </w:r>
          </w:p>
          <w:p w14:paraId="70780BA9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ТП 33240.17.401;</w:t>
            </w:r>
          </w:p>
          <w:p w14:paraId="48643DEB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СТП 09110.17.432;</w:t>
            </w:r>
          </w:p>
          <w:p w14:paraId="48A82D06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ПОПБОРИД;</w:t>
            </w:r>
          </w:p>
          <w:p w14:paraId="76D4120C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ПОПБК;</w:t>
            </w:r>
          </w:p>
          <w:p w14:paraId="40C55284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ПОПБОК;</w:t>
            </w:r>
          </w:p>
          <w:p w14:paraId="6CFB6B0A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ПОПБЭТТ;</w:t>
            </w:r>
          </w:p>
          <w:p w14:paraId="04465DB7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ПОПБОГ;</w:t>
            </w:r>
          </w:p>
          <w:p w14:paraId="1A85EB5B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ПОПБГПК;</w:t>
            </w:r>
          </w:p>
          <w:p w14:paraId="1EA2CC8A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ПОПБОГПК;</w:t>
            </w:r>
          </w:p>
          <w:p w14:paraId="668D92BC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ПОПБЛ;</w:t>
            </w:r>
          </w:p>
          <w:p w14:paraId="604336DF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Правила аттестации</w:t>
            </w:r>
          </w:p>
          <w:p w14:paraId="0D9CFD87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Республики Беларусь</w:t>
            </w:r>
          </w:p>
          <w:p w14:paraId="5AB6E8D3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по ручной, механизированной и автоматизированной сварке</w:t>
            </w:r>
          </w:p>
          <w:p w14:paraId="360EDD1D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 xml:space="preserve">плавлением, утверждённые постановлением </w:t>
            </w:r>
            <w:proofErr w:type="spellStart"/>
            <w:r w:rsidRPr="005E3D03">
              <w:rPr>
                <w:rFonts w:eastAsia="Calibri"/>
                <w:sz w:val="22"/>
                <w:szCs w:val="22"/>
                <w:lang w:eastAsia="en-US"/>
              </w:rPr>
              <w:t>Госпроматомнадзора</w:t>
            </w:r>
            <w:proofErr w:type="spellEnd"/>
            <w:r w:rsidRPr="005E3D03">
              <w:rPr>
                <w:rFonts w:eastAsia="Calibri"/>
                <w:sz w:val="22"/>
                <w:szCs w:val="22"/>
                <w:lang w:eastAsia="en-US"/>
              </w:rPr>
              <w:t xml:space="preserve"> Республики</w:t>
            </w:r>
          </w:p>
          <w:p w14:paraId="7345820A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Беларусь от 27 июня</w:t>
            </w:r>
          </w:p>
          <w:p w14:paraId="4C9AB809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1994 г. № 6 в редакции Постановления</w:t>
            </w:r>
          </w:p>
          <w:p w14:paraId="66931B97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Министерства по</w:t>
            </w:r>
          </w:p>
          <w:p w14:paraId="34966665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чрезвычайным ситуациям Республики Беларусь от 16 ноября</w:t>
            </w:r>
          </w:p>
          <w:p w14:paraId="08E2F1CF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2007 г. № 100;</w:t>
            </w:r>
          </w:p>
          <w:p w14:paraId="05633FC2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проектная, техническая документация на</w:t>
            </w:r>
          </w:p>
          <w:p w14:paraId="4B91B9BC" w14:textId="77777777" w:rsidR="006437BE" w:rsidRPr="005E3D03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объекты испытаний и</w:t>
            </w:r>
          </w:p>
          <w:p w14:paraId="54E92279" w14:textId="308F4D58" w:rsidR="006437BE" w:rsidRPr="00F55060" w:rsidRDefault="006437BE" w:rsidP="005E3D03">
            <w:pPr>
              <w:overflowPunct w:val="0"/>
              <w:autoSpaceDE w:val="0"/>
              <w:autoSpaceDN w:val="0"/>
              <w:adjustRightInd w:val="0"/>
              <w:ind w:left="30" w:right="-57"/>
              <w:textAlignment w:val="baseline"/>
              <w:rPr>
                <w:rFonts w:eastAsia="Calibri"/>
                <w:color w:val="EE0000"/>
                <w:sz w:val="22"/>
                <w:szCs w:val="22"/>
                <w:lang w:eastAsia="en-US"/>
              </w:rPr>
            </w:pPr>
            <w:r w:rsidRPr="005E3D03">
              <w:rPr>
                <w:rFonts w:eastAsia="Calibri"/>
                <w:sz w:val="22"/>
                <w:szCs w:val="22"/>
                <w:lang w:eastAsia="en-US"/>
              </w:rPr>
              <w:t>другие ТНПА на конкретный вид продук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3C06B" w14:textId="38A85D99" w:rsidR="006437BE" w:rsidRPr="006437BE" w:rsidRDefault="006437BE" w:rsidP="006437BE">
            <w:pPr>
              <w:ind w:left="-55" w:right="-111"/>
              <w:rPr>
                <w:sz w:val="22"/>
                <w:szCs w:val="22"/>
                <w:lang w:val="ru-BY"/>
              </w:rPr>
            </w:pPr>
            <w:r w:rsidRPr="006437BE">
              <w:rPr>
                <w:sz w:val="22"/>
                <w:szCs w:val="22"/>
                <w:lang w:val="ru-BY"/>
              </w:rPr>
              <w:lastRenderedPageBreak/>
              <w:t>ГОСТ 6996</w:t>
            </w:r>
            <w:r>
              <w:rPr>
                <w:sz w:val="22"/>
                <w:szCs w:val="22"/>
                <w:lang w:val="ru-BY"/>
              </w:rPr>
              <w:t>-66</w:t>
            </w:r>
            <w:r w:rsidRPr="006437BE">
              <w:rPr>
                <w:sz w:val="22"/>
                <w:szCs w:val="22"/>
                <w:lang w:val="ru-BY"/>
              </w:rPr>
              <w:t xml:space="preserve"> (глава 5);</w:t>
            </w:r>
          </w:p>
          <w:p w14:paraId="0EDC616A" w14:textId="21EE2DA5" w:rsidR="006437BE" w:rsidRPr="006437BE" w:rsidRDefault="006437BE" w:rsidP="006437BE">
            <w:pPr>
              <w:ind w:left="-55" w:right="-111"/>
              <w:rPr>
                <w:sz w:val="22"/>
                <w:szCs w:val="22"/>
                <w:lang w:val="ru-BY"/>
              </w:rPr>
            </w:pPr>
            <w:r w:rsidRPr="006437BE">
              <w:rPr>
                <w:sz w:val="22"/>
                <w:szCs w:val="22"/>
                <w:lang w:val="ru-BY"/>
              </w:rPr>
              <w:t>ГОСТ 9454</w:t>
            </w:r>
            <w:r>
              <w:rPr>
                <w:sz w:val="22"/>
                <w:szCs w:val="22"/>
                <w:lang w:val="ru-BY"/>
              </w:rPr>
              <w:t>-78</w:t>
            </w:r>
          </w:p>
        </w:tc>
      </w:tr>
      <w:tr w:rsidR="006437BE" w:rsidRPr="00866E61" w14:paraId="7DCCD3C0" w14:textId="77777777" w:rsidTr="00665CED">
        <w:trPr>
          <w:trHeight w:val="2088"/>
        </w:trPr>
        <w:tc>
          <w:tcPr>
            <w:tcW w:w="844" w:type="dxa"/>
            <w:vMerge/>
          </w:tcPr>
          <w:p w14:paraId="7001A319" w14:textId="2E09244F" w:rsidR="006437BE" w:rsidRPr="000B35D3" w:rsidRDefault="006437BE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14:paraId="09DAD804" w14:textId="77777777" w:rsidR="006437BE" w:rsidRPr="000B35D3" w:rsidRDefault="006437BE" w:rsidP="000B35D3">
            <w:pPr>
              <w:ind w:right="-32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</w:tcPr>
          <w:p w14:paraId="2B9DD484" w14:textId="22DCE200" w:rsidR="006437BE" w:rsidRPr="000B35D3" w:rsidRDefault="006437BE" w:rsidP="000B35D3">
            <w:pPr>
              <w:ind w:left="-102" w:right="-89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7CC" w14:textId="77777777" w:rsidR="006437BE" w:rsidRPr="005E3D03" w:rsidRDefault="006437BE" w:rsidP="005E3D03">
            <w:pPr>
              <w:ind w:left="-26" w:right="-138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– статическое</w:t>
            </w:r>
          </w:p>
          <w:p w14:paraId="36A75807" w14:textId="77777777" w:rsidR="006437BE" w:rsidRPr="005E3D03" w:rsidRDefault="006437BE" w:rsidP="005E3D03">
            <w:pPr>
              <w:ind w:left="-26" w:right="-138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растяжение;</w:t>
            </w:r>
          </w:p>
          <w:p w14:paraId="60EE953B" w14:textId="5EA4C784" w:rsidR="006437BE" w:rsidRPr="00F55060" w:rsidRDefault="006437BE" w:rsidP="00F55060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BDFEB00" w14:textId="77777777" w:rsidR="006437BE" w:rsidRPr="00F55060" w:rsidRDefault="006437BE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DB89F" w14:textId="6D217F2C" w:rsidR="006437BE" w:rsidRPr="006437BE" w:rsidRDefault="006437BE" w:rsidP="006437BE">
            <w:pPr>
              <w:ind w:left="-55" w:right="-111"/>
              <w:rPr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 xml:space="preserve">СТБ ЕН </w:t>
            </w:r>
            <w:proofErr w:type="gramStart"/>
            <w:r w:rsidRPr="006437BE">
              <w:rPr>
                <w:sz w:val="22"/>
                <w:szCs w:val="22"/>
              </w:rPr>
              <w:t>895</w:t>
            </w:r>
            <w:r>
              <w:rPr>
                <w:sz w:val="22"/>
                <w:szCs w:val="22"/>
              </w:rPr>
              <w:t>-2002</w:t>
            </w:r>
            <w:proofErr w:type="gramEnd"/>
            <w:r w:rsidRPr="006437BE">
              <w:rPr>
                <w:sz w:val="22"/>
                <w:szCs w:val="22"/>
              </w:rPr>
              <w:t>;</w:t>
            </w:r>
          </w:p>
          <w:p w14:paraId="57C0A3DF" w14:textId="074DB67A" w:rsidR="006437BE" w:rsidRPr="006437BE" w:rsidRDefault="006437BE" w:rsidP="006437BE">
            <w:pPr>
              <w:ind w:left="-55" w:right="-111"/>
              <w:rPr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 xml:space="preserve">ГОСТ </w:t>
            </w:r>
            <w:proofErr w:type="gramStart"/>
            <w:r w:rsidRPr="006437BE">
              <w:rPr>
                <w:sz w:val="22"/>
                <w:szCs w:val="22"/>
              </w:rPr>
              <w:t>1497</w:t>
            </w:r>
            <w:r>
              <w:rPr>
                <w:sz w:val="22"/>
                <w:szCs w:val="22"/>
              </w:rPr>
              <w:t>-84</w:t>
            </w:r>
            <w:proofErr w:type="gramEnd"/>
            <w:r w:rsidRPr="006437BE">
              <w:rPr>
                <w:sz w:val="22"/>
                <w:szCs w:val="22"/>
              </w:rPr>
              <w:t>;</w:t>
            </w:r>
          </w:p>
          <w:p w14:paraId="145B825F" w14:textId="27049AE5" w:rsidR="006437BE" w:rsidRPr="006437BE" w:rsidRDefault="006437BE" w:rsidP="006437BE">
            <w:pPr>
              <w:ind w:left="-55" w:right="-111"/>
              <w:rPr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 xml:space="preserve">ГОСТ </w:t>
            </w:r>
            <w:proofErr w:type="gramStart"/>
            <w:r w:rsidRPr="006437BE">
              <w:rPr>
                <w:sz w:val="22"/>
                <w:szCs w:val="22"/>
              </w:rPr>
              <w:t>6996</w:t>
            </w:r>
            <w:r>
              <w:rPr>
                <w:sz w:val="22"/>
                <w:szCs w:val="22"/>
              </w:rPr>
              <w:t>-66</w:t>
            </w:r>
            <w:proofErr w:type="gramEnd"/>
            <w:r w:rsidRPr="006437BE">
              <w:rPr>
                <w:sz w:val="22"/>
                <w:szCs w:val="22"/>
              </w:rPr>
              <w:t xml:space="preserve"> (глава 8);</w:t>
            </w:r>
          </w:p>
          <w:p w14:paraId="15A5409E" w14:textId="5A18B95C" w:rsidR="006437BE" w:rsidRPr="006437BE" w:rsidRDefault="006437BE" w:rsidP="006437BE">
            <w:pPr>
              <w:ind w:left="-55" w:right="-111"/>
              <w:rPr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 xml:space="preserve">ГОСТ </w:t>
            </w:r>
            <w:proofErr w:type="gramStart"/>
            <w:r w:rsidRPr="006437BE">
              <w:rPr>
                <w:sz w:val="22"/>
                <w:szCs w:val="22"/>
              </w:rPr>
              <w:t>9651</w:t>
            </w:r>
            <w:r>
              <w:rPr>
                <w:sz w:val="22"/>
                <w:szCs w:val="22"/>
              </w:rPr>
              <w:t>-84</w:t>
            </w:r>
            <w:proofErr w:type="gramEnd"/>
            <w:r w:rsidRPr="006437BE">
              <w:rPr>
                <w:sz w:val="22"/>
                <w:szCs w:val="22"/>
              </w:rPr>
              <w:t>;</w:t>
            </w:r>
          </w:p>
          <w:p w14:paraId="7FACB986" w14:textId="69EB9069" w:rsidR="006437BE" w:rsidRPr="006437BE" w:rsidRDefault="006437BE" w:rsidP="006437BE">
            <w:pPr>
              <w:ind w:left="-55" w:right="-111"/>
              <w:rPr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 xml:space="preserve">ГОСТ </w:t>
            </w:r>
            <w:proofErr w:type="gramStart"/>
            <w:r w:rsidRPr="006437BE">
              <w:rPr>
                <w:sz w:val="22"/>
                <w:szCs w:val="22"/>
              </w:rPr>
              <w:t>10006</w:t>
            </w:r>
            <w:r>
              <w:rPr>
                <w:sz w:val="22"/>
                <w:szCs w:val="22"/>
              </w:rPr>
              <w:t>-80</w:t>
            </w:r>
            <w:proofErr w:type="gramEnd"/>
            <w:r w:rsidRPr="006437BE">
              <w:rPr>
                <w:sz w:val="22"/>
                <w:szCs w:val="22"/>
              </w:rPr>
              <w:t>;</w:t>
            </w:r>
          </w:p>
          <w:p w14:paraId="20563880" w14:textId="1B63F178" w:rsidR="006437BE" w:rsidRPr="006437BE" w:rsidRDefault="006437BE" w:rsidP="006437BE">
            <w:pPr>
              <w:ind w:left="-55" w:right="-111"/>
              <w:rPr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 xml:space="preserve">ГОСТ </w:t>
            </w:r>
            <w:proofErr w:type="gramStart"/>
            <w:r w:rsidRPr="006437BE">
              <w:rPr>
                <w:sz w:val="22"/>
                <w:szCs w:val="22"/>
              </w:rPr>
              <w:t>11150</w:t>
            </w:r>
            <w:r>
              <w:rPr>
                <w:sz w:val="22"/>
                <w:szCs w:val="22"/>
              </w:rPr>
              <w:t>-84</w:t>
            </w:r>
            <w:proofErr w:type="gramEnd"/>
            <w:r w:rsidRPr="006437BE">
              <w:rPr>
                <w:sz w:val="22"/>
                <w:szCs w:val="22"/>
              </w:rPr>
              <w:t>;</w:t>
            </w:r>
          </w:p>
          <w:p w14:paraId="18472E6D" w14:textId="6B10688E" w:rsidR="006437BE" w:rsidRPr="000B35D3" w:rsidRDefault="006437BE" w:rsidP="006437BE">
            <w:pPr>
              <w:ind w:left="-55" w:right="-111"/>
              <w:rPr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>ГОСТ 28870</w:t>
            </w:r>
            <w:r>
              <w:rPr>
                <w:sz w:val="22"/>
                <w:szCs w:val="22"/>
              </w:rPr>
              <w:t>-90</w:t>
            </w:r>
          </w:p>
        </w:tc>
      </w:tr>
      <w:tr w:rsidR="006437BE" w:rsidRPr="00866E61" w14:paraId="6CE5ABA0" w14:textId="77777777" w:rsidTr="00665CED">
        <w:trPr>
          <w:trHeight w:val="3380"/>
        </w:trPr>
        <w:tc>
          <w:tcPr>
            <w:tcW w:w="844" w:type="dxa"/>
            <w:vMerge/>
          </w:tcPr>
          <w:p w14:paraId="35E469E2" w14:textId="1A58C3E4" w:rsidR="006437BE" w:rsidRPr="000B35D3" w:rsidRDefault="006437BE" w:rsidP="000B35D3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14:paraId="16BEC3C4" w14:textId="5F7C55A6" w:rsidR="006437BE" w:rsidRPr="000B35D3" w:rsidRDefault="006437BE" w:rsidP="000B35D3">
            <w:pPr>
              <w:ind w:right="-174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  <w:vMerge/>
          </w:tcPr>
          <w:p w14:paraId="2F6906AD" w14:textId="2403BFED" w:rsidR="006437BE" w:rsidRPr="000B35D3" w:rsidRDefault="006437BE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7D5" w14:textId="41B7AE2C" w:rsidR="006437BE" w:rsidRPr="00F55060" w:rsidRDefault="006437BE" w:rsidP="00F55060">
            <w:pPr>
              <w:rPr>
                <w:color w:val="EE0000"/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– статический изгиб;</w:t>
            </w:r>
          </w:p>
        </w:tc>
        <w:tc>
          <w:tcPr>
            <w:tcW w:w="2410" w:type="dxa"/>
            <w:vMerge/>
          </w:tcPr>
          <w:p w14:paraId="76FD902D" w14:textId="77777777" w:rsidR="006437BE" w:rsidRPr="00F55060" w:rsidRDefault="006437BE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EE192" w14:textId="7A639662" w:rsidR="006437BE" w:rsidRPr="006437BE" w:rsidRDefault="006437BE" w:rsidP="006437BE">
            <w:pPr>
              <w:ind w:left="-55" w:right="-111"/>
              <w:rPr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 xml:space="preserve">СТБ ЕН </w:t>
            </w:r>
            <w:proofErr w:type="gramStart"/>
            <w:r w:rsidRPr="006437BE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-2002</w:t>
            </w:r>
            <w:proofErr w:type="gramEnd"/>
            <w:r w:rsidRPr="006437BE">
              <w:rPr>
                <w:sz w:val="22"/>
                <w:szCs w:val="22"/>
              </w:rPr>
              <w:t>;</w:t>
            </w:r>
          </w:p>
          <w:p w14:paraId="2D006E4A" w14:textId="6F0E18E0" w:rsidR="006437BE" w:rsidRPr="006437BE" w:rsidRDefault="006437BE" w:rsidP="006437BE">
            <w:pPr>
              <w:ind w:left="-55" w:right="-111"/>
              <w:rPr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 xml:space="preserve">ГОСТ </w:t>
            </w:r>
            <w:proofErr w:type="gramStart"/>
            <w:r w:rsidRPr="006437BE">
              <w:rPr>
                <w:sz w:val="22"/>
                <w:szCs w:val="22"/>
              </w:rPr>
              <w:t>6996</w:t>
            </w:r>
            <w:r>
              <w:rPr>
                <w:sz w:val="22"/>
                <w:szCs w:val="22"/>
              </w:rPr>
              <w:t>-66</w:t>
            </w:r>
            <w:proofErr w:type="gramEnd"/>
            <w:r w:rsidRPr="006437BE">
              <w:rPr>
                <w:sz w:val="22"/>
                <w:szCs w:val="22"/>
              </w:rPr>
              <w:t>(глава 9);</w:t>
            </w:r>
          </w:p>
          <w:p w14:paraId="7890FA77" w14:textId="359BF2F4" w:rsidR="006437BE" w:rsidRPr="000B35D3" w:rsidRDefault="006437BE" w:rsidP="006437BE">
            <w:pPr>
              <w:ind w:left="-55" w:right="-111"/>
              <w:rPr>
                <w:color w:val="EE0000"/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>ГОСТ 14019</w:t>
            </w:r>
            <w:r>
              <w:rPr>
                <w:sz w:val="22"/>
                <w:szCs w:val="22"/>
              </w:rPr>
              <w:t>-2003</w:t>
            </w:r>
          </w:p>
        </w:tc>
      </w:tr>
      <w:tr w:rsidR="006437BE" w:rsidRPr="00866E61" w14:paraId="54DB0144" w14:textId="77777777" w:rsidTr="00665CED">
        <w:trPr>
          <w:trHeight w:val="148"/>
        </w:trPr>
        <w:tc>
          <w:tcPr>
            <w:tcW w:w="844" w:type="dxa"/>
            <w:vMerge w:val="restart"/>
          </w:tcPr>
          <w:p w14:paraId="41F617D4" w14:textId="20C4C2EE" w:rsidR="006437BE" w:rsidRPr="000B35D3" w:rsidRDefault="006437BE" w:rsidP="006437BE">
            <w:pPr>
              <w:overflowPunct w:val="0"/>
              <w:autoSpaceDE w:val="0"/>
              <w:autoSpaceDN w:val="0"/>
              <w:adjustRightInd w:val="0"/>
              <w:ind w:left="-120" w:right="-114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1</w:t>
            </w:r>
            <w:r w:rsidRPr="000B35D3">
              <w:rPr>
                <w:sz w:val="22"/>
                <w:szCs w:val="22"/>
              </w:rPr>
              <w:t>**</w:t>
            </w:r>
          </w:p>
        </w:tc>
        <w:tc>
          <w:tcPr>
            <w:tcW w:w="1774" w:type="dxa"/>
            <w:vMerge w:val="restart"/>
          </w:tcPr>
          <w:p w14:paraId="3776ECE1" w14:textId="77777777" w:rsidR="006437BE" w:rsidRPr="005E3D03" w:rsidRDefault="006437BE" w:rsidP="006437BE">
            <w:pPr>
              <w:ind w:right="-32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Металлы, сплавы</w:t>
            </w:r>
          </w:p>
          <w:p w14:paraId="686A4FB6" w14:textId="77777777" w:rsidR="006437BE" w:rsidRPr="005E3D03" w:rsidRDefault="006437BE" w:rsidP="006437BE">
            <w:pPr>
              <w:ind w:right="-32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и изделия из них</w:t>
            </w:r>
          </w:p>
          <w:p w14:paraId="5180E4B7" w14:textId="77777777" w:rsidR="006437BE" w:rsidRPr="005E3D03" w:rsidRDefault="006437BE" w:rsidP="006437BE">
            <w:pPr>
              <w:ind w:right="-32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(основной металл</w:t>
            </w:r>
          </w:p>
          <w:p w14:paraId="58D31406" w14:textId="77777777" w:rsidR="006437BE" w:rsidRPr="005E3D03" w:rsidRDefault="006437BE" w:rsidP="006437BE">
            <w:pPr>
              <w:ind w:right="-32"/>
              <w:rPr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и сварные соединения, образцы</w:t>
            </w:r>
          </w:p>
          <w:p w14:paraId="18FCFFDA" w14:textId="34B41853" w:rsidR="006437BE" w:rsidRPr="000B35D3" w:rsidRDefault="006437BE" w:rsidP="006437BE">
            <w:pPr>
              <w:ind w:right="-32"/>
              <w:rPr>
                <w:color w:val="EE0000"/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сварных соединений при аттестации сварщиков)</w:t>
            </w:r>
          </w:p>
        </w:tc>
        <w:tc>
          <w:tcPr>
            <w:tcW w:w="735" w:type="dxa"/>
            <w:vMerge w:val="restart"/>
          </w:tcPr>
          <w:p w14:paraId="7C160270" w14:textId="77777777" w:rsidR="006437BE" w:rsidRPr="000B35D3" w:rsidRDefault="006437BE" w:rsidP="006437B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35D3">
              <w:rPr>
                <w:sz w:val="22"/>
                <w:szCs w:val="22"/>
              </w:rPr>
              <w:t>24.10/</w:t>
            </w:r>
          </w:p>
          <w:p w14:paraId="3CF00DE3" w14:textId="73687E2B" w:rsidR="006437BE" w:rsidRPr="000B35D3" w:rsidRDefault="006437BE" w:rsidP="006437BE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013" w14:textId="59ED71E1" w:rsidR="006437BE" w:rsidRPr="00F55060" w:rsidRDefault="006437BE" w:rsidP="006437BE">
            <w:pPr>
              <w:rPr>
                <w:color w:val="EE0000"/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– раздача;</w:t>
            </w:r>
          </w:p>
        </w:tc>
        <w:tc>
          <w:tcPr>
            <w:tcW w:w="2410" w:type="dxa"/>
            <w:vMerge/>
          </w:tcPr>
          <w:p w14:paraId="31AB451A" w14:textId="77777777" w:rsidR="006437BE" w:rsidRPr="00F55060" w:rsidRDefault="006437BE" w:rsidP="006437BE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96139" w14:textId="137CA2BA" w:rsidR="006437BE" w:rsidRPr="006437BE" w:rsidRDefault="006437BE" w:rsidP="006437BE">
            <w:pPr>
              <w:ind w:left="-55" w:right="-111"/>
              <w:rPr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 xml:space="preserve">ГОСТ </w:t>
            </w:r>
            <w:proofErr w:type="gramStart"/>
            <w:r w:rsidRPr="006437BE">
              <w:rPr>
                <w:sz w:val="22"/>
                <w:szCs w:val="22"/>
              </w:rPr>
              <w:t>8694</w:t>
            </w:r>
            <w:r w:rsidRPr="006437BE">
              <w:rPr>
                <w:sz w:val="22"/>
                <w:szCs w:val="22"/>
              </w:rPr>
              <w:t>-2022</w:t>
            </w:r>
            <w:proofErr w:type="gramEnd"/>
            <w:r w:rsidRPr="006437BE">
              <w:rPr>
                <w:sz w:val="22"/>
                <w:szCs w:val="22"/>
              </w:rPr>
              <w:t>;</w:t>
            </w:r>
          </w:p>
          <w:p w14:paraId="1286B503" w14:textId="56DBB125" w:rsidR="006437BE" w:rsidRPr="006437BE" w:rsidRDefault="006437BE" w:rsidP="006437BE">
            <w:pPr>
              <w:ind w:left="-55" w:right="-111"/>
              <w:rPr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>ГОСТ 11706</w:t>
            </w:r>
            <w:r w:rsidRPr="006437BE">
              <w:rPr>
                <w:sz w:val="22"/>
                <w:szCs w:val="22"/>
              </w:rPr>
              <w:t>-78</w:t>
            </w:r>
          </w:p>
        </w:tc>
      </w:tr>
      <w:tr w:rsidR="006437BE" w:rsidRPr="00866E61" w14:paraId="44254F7B" w14:textId="77777777" w:rsidTr="00665CED">
        <w:trPr>
          <w:trHeight w:val="148"/>
        </w:trPr>
        <w:tc>
          <w:tcPr>
            <w:tcW w:w="844" w:type="dxa"/>
            <w:vMerge/>
          </w:tcPr>
          <w:p w14:paraId="6CE5781B" w14:textId="6A34FECC" w:rsidR="006437BE" w:rsidRPr="000B35D3" w:rsidRDefault="006437BE" w:rsidP="000B35D3">
            <w:pPr>
              <w:ind w:left="-120"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14:paraId="3A3D836B" w14:textId="02D616CA" w:rsidR="006437BE" w:rsidRPr="000B35D3" w:rsidRDefault="006437BE" w:rsidP="000B35D3">
            <w:pPr>
              <w:ind w:right="-3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  <w:vMerge/>
          </w:tcPr>
          <w:p w14:paraId="64E77104" w14:textId="2684334B" w:rsidR="006437BE" w:rsidRPr="000B35D3" w:rsidRDefault="006437BE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BCB" w14:textId="3B08DDC2" w:rsidR="006437BE" w:rsidRPr="00F55060" w:rsidRDefault="006437BE" w:rsidP="00F55060">
            <w:pPr>
              <w:rPr>
                <w:color w:val="EE0000"/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– сплющивание;</w:t>
            </w:r>
          </w:p>
        </w:tc>
        <w:tc>
          <w:tcPr>
            <w:tcW w:w="2410" w:type="dxa"/>
            <w:vMerge/>
          </w:tcPr>
          <w:p w14:paraId="59507F74" w14:textId="77777777" w:rsidR="006437BE" w:rsidRPr="00F55060" w:rsidRDefault="006437BE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674A3" w14:textId="73E0F49F" w:rsidR="006437BE" w:rsidRPr="006437BE" w:rsidRDefault="006437BE" w:rsidP="006437BE">
            <w:pPr>
              <w:ind w:left="-218" w:right="-111" w:firstLine="142"/>
              <w:rPr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>ГОСТ 8695</w:t>
            </w:r>
            <w:r w:rsidRPr="006437BE">
              <w:rPr>
                <w:sz w:val="22"/>
                <w:szCs w:val="22"/>
              </w:rPr>
              <w:t>-2022</w:t>
            </w:r>
          </w:p>
        </w:tc>
      </w:tr>
      <w:tr w:rsidR="006437BE" w:rsidRPr="00866E61" w14:paraId="2834E1E4" w14:textId="77777777" w:rsidTr="00665CED">
        <w:trPr>
          <w:trHeight w:val="3935"/>
        </w:trPr>
        <w:tc>
          <w:tcPr>
            <w:tcW w:w="844" w:type="dxa"/>
            <w:vMerge/>
          </w:tcPr>
          <w:p w14:paraId="6666F959" w14:textId="6B28E1AC" w:rsidR="006437BE" w:rsidRPr="000B35D3" w:rsidRDefault="006437BE" w:rsidP="000B35D3">
            <w:pPr>
              <w:ind w:left="-120"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14:paraId="1778C77E" w14:textId="77777777" w:rsidR="006437BE" w:rsidRPr="000B35D3" w:rsidRDefault="006437BE" w:rsidP="000B35D3">
            <w:pPr>
              <w:ind w:right="-202"/>
              <w:rPr>
                <w:color w:val="EE0000"/>
                <w:sz w:val="22"/>
                <w:szCs w:val="22"/>
              </w:rPr>
            </w:pPr>
          </w:p>
        </w:tc>
        <w:tc>
          <w:tcPr>
            <w:tcW w:w="735" w:type="dxa"/>
            <w:vMerge/>
          </w:tcPr>
          <w:p w14:paraId="0F89DF6E" w14:textId="38B081B0" w:rsidR="006437BE" w:rsidRPr="000B35D3" w:rsidRDefault="006437BE" w:rsidP="000B35D3">
            <w:pPr>
              <w:ind w:left="-102" w:right="-89"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D2A58" w14:textId="1ABF1666" w:rsidR="006437BE" w:rsidRPr="00F55060" w:rsidRDefault="006437BE" w:rsidP="00F55060">
            <w:pPr>
              <w:rPr>
                <w:color w:val="EE0000"/>
                <w:sz w:val="22"/>
                <w:szCs w:val="22"/>
              </w:rPr>
            </w:pPr>
            <w:r w:rsidRPr="005E3D03">
              <w:rPr>
                <w:sz w:val="22"/>
                <w:szCs w:val="22"/>
              </w:rPr>
              <w:t>– осадка</w:t>
            </w:r>
          </w:p>
        </w:tc>
        <w:tc>
          <w:tcPr>
            <w:tcW w:w="2410" w:type="dxa"/>
            <w:vMerge/>
          </w:tcPr>
          <w:p w14:paraId="265E5254" w14:textId="77777777" w:rsidR="006437BE" w:rsidRPr="00F55060" w:rsidRDefault="006437BE" w:rsidP="00F55060">
            <w:pPr>
              <w:overflowPunct w:val="0"/>
              <w:autoSpaceDE w:val="0"/>
              <w:autoSpaceDN w:val="0"/>
              <w:adjustRightInd w:val="0"/>
              <w:ind w:left="-57"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</w:tcPr>
          <w:p w14:paraId="0B892AA0" w14:textId="3D33FFA6" w:rsidR="006437BE" w:rsidRPr="006437BE" w:rsidRDefault="006437BE" w:rsidP="000B35D3">
            <w:pPr>
              <w:ind w:left="-55" w:right="-111"/>
              <w:rPr>
                <w:sz w:val="22"/>
                <w:szCs w:val="22"/>
              </w:rPr>
            </w:pPr>
            <w:r w:rsidRPr="006437BE">
              <w:rPr>
                <w:sz w:val="22"/>
                <w:szCs w:val="22"/>
              </w:rPr>
              <w:t>ГОСТ 8817</w:t>
            </w:r>
            <w:r w:rsidRPr="006437BE">
              <w:rPr>
                <w:sz w:val="22"/>
                <w:szCs w:val="22"/>
              </w:rPr>
              <w:t>-82</w:t>
            </w:r>
          </w:p>
        </w:tc>
      </w:tr>
    </w:tbl>
    <w:p w14:paraId="1397ACE9" w14:textId="4B35ADB8" w:rsidR="009319F7" w:rsidRPr="002646BD" w:rsidRDefault="009319F7" w:rsidP="00BA36C8">
      <w:pPr>
        <w:ind w:left="-284"/>
        <w:rPr>
          <w:b/>
          <w:sz w:val="18"/>
          <w:szCs w:val="18"/>
        </w:rPr>
      </w:pPr>
      <w:r w:rsidRPr="002646BD">
        <w:rPr>
          <w:b/>
          <w:sz w:val="18"/>
          <w:szCs w:val="18"/>
        </w:rPr>
        <w:t xml:space="preserve">Примечание: </w:t>
      </w:r>
    </w:p>
    <w:p w14:paraId="3CD126B5" w14:textId="77777777" w:rsidR="009319F7" w:rsidRPr="002646BD" w:rsidRDefault="009319F7" w:rsidP="00BA36C8">
      <w:pPr>
        <w:ind w:left="-284"/>
        <w:rPr>
          <w:sz w:val="18"/>
          <w:szCs w:val="18"/>
          <w:lang w:eastAsia="en-US"/>
        </w:rPr>
      </w:pPr>
      <w:r w:rsidRPr="002646BD">
        <w:rPr>
          <w:bCs/>
          <w:sz w:val="18"/>
          <w:szCs w:val="18"/>
        </w:rPr>
        <w:t>* – деятельность осуществляется непосредственно в ООС;</w:t>
      </w:r>
      <w:r w:rsidRPr="002646BD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2646BD">
        <w:rPr>
          <w:bCs/>
          <w:sz w:val="18"/>
          <w:szCs w:val="18"/>
        </w:rPr>
        <w:br/>
        <w:t>*** – деятельность осуществляется за пределами ООС.</w:t>
      </w:r>
    </w:p>
    <w:p w14:paraId="1B5BE44D" w14:textId="77777777" w:rsidR="00BA7AB1" w:rsidRPr="00724682" w:rsidRDefault="00BA7AB1" w:rsidP="00BA36C8">
      <w:pPr>
        <w:ind w:left="-284"/>
        <w:jc w:val="both"/>
        <w:rPr>
          <w:color w:val="EE0000"/>
          <w:sz w:val="28"/>
          <w:szCs w:val="28"/>
          <w:lang w:eastAsia="en-US"/>
        </w:rPr>
      </w:pPr>
    </w:p>
    <w:p w14:paraId="4D21E07F" w14:textId="77777777" w:rsidR="00724682" w:rsidRDefault="00724682" w:rsidP="00BA36C8">
      <w:pPr>
        <w:ind w:left="-284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27AE3E28" w14:textId="77777777" w:rsidR="00724682" w:rsidRDefault="00724682" w:rsidP="00BA36C8">
      <w:pPr>
        <w:ind w:left="-284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2934C16" w14:textId="77777777" w:rsidR="00724682" w:rsidRDefault="00724682" w:rsidP="00BA36C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47DAD3BD" w14:textId="77777777" w:rsidR="00724682" w:rsidRDefault="00724682" w:rsidP="00BA36C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7DA237D1" w14:textId="08533CCA" w:rsidR="00866E61" w:rsidRDefault="00724682" w:rsidP="00A32BF5">
      <w:pPr>
        <w:ind w:left="-284" w:right="-143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2646BD"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Т.А.</w:t>
      </w:r>
      <w:proofErr w:type="gramEnd"/>
      <w:r>
        <w:rPr>
          <w:sz w:val="28"/>
          <w:szCs w:val="28"/>
        </w:rPr>
        <w:t xml:space="preserve"> Николаева</w:t>
      </w:r>
    </w:p>
    <w:p w14:paraId="3B79A833" w14:textId="77777777" w:rsidR="002646BD" w:rsidRPr="002646BD" w:rsidRDefault="002646BD" w:rsidP="002646BD">
      <w:pPr>
        <w:rPr>
          <w:sz w:val="28"/>
          <w:szCs w:val="28"/>
        </w:rPr>
      </w:pPr>
    </w:p>
    <w:p w14:paraId="59BEDF72" w14:textId="77777777" w:rsidR="002646BD" w:rsidRPr="002646BD" w:rsidRDefault="002646BD" w:rsidP="002646BD">
      <w:pPr>
        <w:rPr>
          <w:sz w:val="28"/>
          <w:szCs w:val="28"/>
        </w:rPr>
      </w:pPr>
    </w:p>
    <w:p w14:paraId="2B437E84" w14:textId="77777777" w:rsidR="002646BD" w:rsidRPr="002646BD" w:rsidRDefault="002646BD" w:rsidP="002646BD">
      <w:pPr>
        <w:jc w:val="center"/>
        <w:rPr>
          <w:sz w:val="28"/>
          <w:szCs w:val="28"/>
        </w:rPr>
      </w:pPr>
    </w:p>
    <w:sectPr w:rsidR="002646BD" w:rsidRPr="002646BD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CBB02" w14:textId="77777777" w:rsidR="001776C4" w:rsidRDefault="001776C4" w:rsidP="0011070C">
      <w:r>
        <w:separator/>
      </w:r>
    </w:p>
  </w:endnote>
  <w:endnote w:type="continuationSeparator" w:id="0">
    <w:p w14:paraId="5138CE1B" w14:textId="77777777" w:rsidR="001776C4" w:rsidRDefault="001776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7F06C5C" w:rsidR="0029193F" w:rsidRPr="00B453D4" w:rsidRDefault="002646B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</w:t>
              </w:r>
              <w:r w:rsidR="00866E6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23883B95" w:rsidR="0029193F" w:rsidRPr="007624CE" w:rsidRDefault="006437B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</w:t>
              </w:r>
              <w:r w:rsidR="00866E6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5F71F" w14:textId="77777777" w:rsidR="001776C4" w:rsidRDefault="001776C4" w:rsidP="0011070C">
      <w:r>
        <w:separator/>
      </w:r>
    </w:p>
  </w:footnote>
  <w:footnote w:type="continuationSeparator" w:id="0">
    <w:p w14:paraId="6DEF1292" w14:textId="77777777" w:rsidR="001776C4" w:rsidRDefault="001776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Ind w:w="-2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61"/>
      <w:gridCol w:w="35"/>
      <w:gridCol w:w="1739"/>
      <w:gridCol w:w="740"/>
      <w:gridCol w:w="1953"/>
      <w:gridCol w:w="2267"/>
      <w:gridCol w:w="2194"/>
      <w:gridCol w:w="24"/>
    </w:tblGrid>
    <w:tr w:rsidR="0029193F" w:rsidRPr="00D337DC" w14:paraId="17EACDCE" w14:textId="77777777" w:rsidTr="00971FB6">
      <w:trPr>
        <w:gridAfter w:val="1"/>
        <w:wAfter w:w="12" w:type="pct"/>
        <w:trHeight w:val="752"/>
        <w:tblHeader/>
      </w:trPr>
      <w:tc>
        <w:tcPr>
          <w:tcW w:w="45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pct"/>
          <w:gridSpan w:val="5"/>
          <w:tcBorders>
            <w:bottom w:val="single" w:sz="4" w:space="0" w:color="auto"/>
          </w:tcBorders>
          <w:vAlign w:val="center"/>
        </w:tcPr>
        <w:p w14:paraId="7E337A61" w14:textId="6B3FC109" w:rsidR="0029193F" w:rsidRPr="00443461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866E61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866E61">
            <w:rPr>
              <w:bCs/>
              <w:sz w:val="24"/>
              <w:szCs w:val="24"/>
            </w:rPr>
            <w:t>1585</w:t>
          </w:r>
        </w:p>
      </w:tc>
    </w:tr>
    <w:tr w:rsidR="007E73AD" w:rsidRPr="00B729C7" w14:paraId="58580ACE" w14:textId="77777777" w:rsidTr="002646B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439" w:type="pct"/>
          <w:vAlign w:val="center"/>
        </w:tcPr>
        <w:p w14:paraId="3F64BF91" w14:textId="77777777" w:rsidR="007E73AD" w:rsidRPr="00B729C7" w:rsidRDefault="007E73AD" w:rsidP="00FC15E8">
          <w:pPr>
            <w:overflowPunct w:val="0"/>
            <w:autoSpaceDE w:val="0"/>
            <w:autoSpaceDN w:val="0"/>
            <w:adjustRightInd w:val="0"/>
            <w:spacing w:line="240" w:lineRule="exact"/>
            <w:ind w:left="108" w:right="-35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04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77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995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55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1" w:type="pct"/>
          <w:gridSpan w:val="2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2FE8"/>
    <w:rsid w:val="00007115"/>
    <w:rsid w:val="00007DE4"/>
    <w:rsid w:val="0001067C"/>
    <w:rsid w:val="00010D80"/>
    <w:rsid w:val="00011977"/>
    <w:rsid w:val="0001399A"/>
    <w:rsid w:val="00014326"/>
    <w:rsid w:val="0001696F"/>
    <w:rsid w:val="000216C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0A36"/>
    <w:rsid w:val="00043DC8"/>
    <w:rsid w:val="000452F6"/>
    <w:rsid w:val="00050782"/>
    <w:rsid w:val="0005212F"/>
    <w:rsid w:val="00052648"/>
    <w:rsid w:val="00052F7F"/>
    <w:rsid w:val="0005310F"/>
    <w:rsid w:val="00054B76"/>
    <w:rsid w:val="0006212F"/>
    <w:rsid w:val="000643A6"/>
    <w:rsid w:val="00067B95"/>
    <w:rsid w:val="00067BB0"/>
    <w:rsid w:val="00067FEC"/>
    <w:rsid w:val="00070C62"/>
    <w:rsid w:val="0007109F"/>
    <w:rsid w:val="0007294E"/>
    <w:rsid w:val="00073113"/>
    <w:rsid w:val="0007323F"/>
    <w:rsid w:val="00074E14"/>
    <w:rsid w:val="00074E76"/>
    <w:rsid w:val="000775DE"/>
    <w:rsid w:val="00080547"/>
    <w:rsid w:val="00080A00"/>
    <w:rsid w:val="00086B47"/>
    <w:rsid w:val="00087274"/>
    <w:rsid w:val="00087A97"/>
    <w:rsid w:val="00090DD9"/>
    <w:rsid w:val="00090EA2"/>
    <w:rsid w:val="000934DC"/>
    <w:rsid w:val="0009352C"/>
    <w:rsid w:val="00093F94"/>
    <w:rsid w:val="00095ACB"/>
    <w:rsid w:val="00096DC1"/>
    <w:rsid w:val="000976B8"/>
    <w:rsid w:val="000A3F43"/>
    <w:rsid w:val="000A4CA0"/>
    <w:rsid w:val="000A5ADC"/>
    <w:rsid w:val="000A5DB8"/>
    <w:rsid w:val="000B35D3"/>
    <w:rsid w:val="000B55F1"/>
    <w:rsid w:val="000B5F4B"/>
    <w:rsid w:val="000C05F7"/>
    <w:rsid w:val="000C750C"/>
    <w:rsid w:val="000C7736"/>
    <w:rsid w:val="000C7ACB"/>
    <w:rsid w:val="000D05EA"/>
    <w:rsid w:val="000D3919"/>
    <w:rsid w:val="000D4086"/>
    <w:rsid w:val="000D49BB"/>
    <w:rsid w:val="000D4F47"/>
    <w:rsid w:val="000D7570"/>
    <w:rsid w:val="000D788F"/>
    <w:rsid w:val="000D7DA5"/>
    <w:rsid w:val="000E0575"/>
    <w:rsid w:val="000E2802"/>
    <w:rsid w:val="000E2991"/>
    <w:rsid w:val="000E472C"/>
    <w:rsid w:val="000E7A76"/>
    <w:rsid w:val="000F04BF"/>
    <w:rsid w:val="000F10F7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1BFD"/>
    <w:rsid w:val="00132246"/>
    <w:rsid w:val="00140A13"/>
    <w:rsid w:val="0014229D"/>
    <w:rsid w:val="00143260"/>
    <w:rsid w:val="001469FD"/>
    <w:rsid w:val="00146B8C"/>
    <w:rsid w:val="00147A9B"/>
    <w:rsid w:val="00150128"/>
    <w:rsid w:val="001508D8"/>
    <w:rsid w:val="00156098"/>
    <w:rsid w:val="00161538"/>
    <w:rsid w:val="00162213"/>
    <w:rsid w:val="00162D37"/>
    <w:rsid w:val="00163377"/>
    <w:rsid w:val="00165A27"/>
    <w:rsid w:val="0016601E"/>
    <w:rsid w:val="00166B21"/>
    <w:rsid w:val="001715E7"/>
    <w:rsid w:val="00172463"/>
    <w:rsid w:val="00174F28"/>
    <w:rsid w:val="00177682"/>
    <w:rsid w:val="001776C4"/>
    <w:rsid w:val="00180031"/>
    <w:rsid w:val="0018110C"/>
    <w:rsid w:val="0018193A"/>
    <w:rsid w:val="001820E9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647"/>
    <w:rsid w:val="001A1DBC"/>
    <w:rsid w:val="001A4BEA"/>
    <w:rsid w:val="001A5876"/>
    <w:rsid w:val="001A6C73"/>
    <w:rsid w:val="001A7AD9"/>
    <w:rsid w:val="001B4E5C"/>
    <w:rsid w:val="001B5DBD"/>
    <w:rsid w:val="001C0E03"/>
    <w:rsid w:val="001C148F"/>
    <w:rsid w:val="001C2D10"/>
    <w:rsid w:val="001C32D3"/>
    <w:rsid w:val="001C3650"/>
    <w:rsid w:val="001C58CC"/>
    <w:rsid w:val="001C7584"/>
    <w:rsid w:val="001C7712"/>
    <w:rsid w:val="001D1A08"/>
    <w:rsid w:val="001D34FC"/>
    <w:rsid w:val="001D4D21"/>
    <w:rsid w:val="001D6E32"/>
    <w:rsid w:val="001E1902"/>
    <w:rsid w:val="001E193C"/>
    <w:rsid w:val="001E6B5C"/>
    <w:rsid w:val="001F160D"/>
    <w:rsid w:val="001F1FB3"/>
    <w:rsid w:val="001F51B1"/>
    <w:rsid w:val="001F62C0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43F7E"/>
    <w:rsid w:val="0025003E"/>
    <w:rsid w:val="002505FA"/>
    <w:rsid w:val="00252470"/>
    <w:rsid w:val="00253E45"/>
    <w:rsid w:val="002550BE"/>
    <w:rsid w:val="002600E4"/>
    <w:rsid w:val="0026220E"/>
    <w:rsid w:val="002646BD"/>
    <w:rsid w:val="0026569D"/>
    <w:rsid w:val="002667A7"/>
    <w:rsid w:val="002734AC"/>
    <w:rsid w:val="00275E19"/>
    <w:rsid w:val="00276EC7"/>
    <w:rsid w:val="002827F9"/>
    <w:rsid w:val="00285F39"/>
    <w:rsid w:val="00286EC6"/>
    <w:rsid w:val="002877C8"/>
    <w:rsid w:val="002900DE"/>
    <w:rsid w:val="0029193F"/>
    <w:rsid w:val="00291E94"/>
    <w:rsid w:val="002920C6"/>
    <w:rsid w:val="0029241A"/>
    <w:rsid w:val="00292C44"/>
    <w:rsid w:val="002932F3"/>
    <w:rsid w:val="0029765D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D7A12"/>
    <w:rsid w:val="002E2744"/>
    <w:rsid w:val="002E3E59"/>
    <w:rsid w:val="002E7A40"/>
    <w:rsid w:val="002F0E65"/>
    <w:rsid w:val="002F28C0"/>
    <w:rsid w:val="002F3745"/>
    <w:rsid w:val="0030081E"/>
    <w:rsid w:val="00304038"/>
    <w:rsid w:val="003054C2"/>
    <w:rsid w:val="00305E11"/>
    <w:rsid w:val="00307773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007A"/>
    <w:rsid w:val="003630B1"/>
    <w:rsid w:val="00366AAD"/>
    <w:rsid w:val="00370374"/>
    <w:rsid w:val="00370B57"/>
    <w:rsid w:val="003717D2"/>
    <w:rsid w:val="00372D26"/>
    <w:rsid w:val="00374A27"/>
    <w:rsid w:val="0038055D"/>
    <w:rsid w:val="00381EB8"/>
    <w:rsid w:val="00383002"/>
    <w:rsid w:val="00383426"/>
    <w:rsid w:val="0038568F"/>
    <w:rsid w:val="00395BC2"/>
    <w:rsid w:val="003A10A8"/>
    <w:rsid w:val="003A23DE"/>
    <w:rsid w:val="003A531C"/>
    <w:rsid w:val="003A7C1A"/>
    <w:rsid w:val="003B1822"/>
    <w:rsid w:val="003B498D"/>
    <w:rsid w:val="003B4D34"/>
    <w:rsid w:val="003C130A"/>
    <w:rsid w:val="003C20B0"/>
    <w:rsid w:val="003C2B3D"/>
    <w:rsid w:val="003C736F"/>
    <w:rsid w:val="003D03F4"/>
    <w:rsid w:val="003D1C2C"/>
    <w:rsid w:val="003D203E"/>
    <w:rsid w:val="003D2F82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68E7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2C42"/>
    <w:rsid w:val="00443461"/>
    <w:rsid w:val="00443595"/>
    <w:rsid w:val="00447BBC"/>
    <w:rsid w:val="0045245E"/>
    <w:rsid w:val="00454CDD"/>
    <w:rsid w:val="004551D3"/>
    <w:rsid w:val="00456B35"/>
    <w:rsid w:val="00456E64"/>
    <w:rsid w:val="0047490B"/>
    <w:rsid w:val="00480F2B"/>
    <w:rsid w:val="00482E43"/>
    <w:rsid w:val="0048390F"/>
    <w:rsid w:val="00485639"/>
    <w:rsid w:val="00496EA2"/>
    <w:rsid w:val="00497745"/>
    <w:rsid w:val="004A0283"/>
    <w:rsid w:val="004A338B"/>
    <w:rsid w:val="004A356E"/>
    <w:rsid w:val="004A373D"/>
    <w:rsid w:val="004A38CC"/>
    <w:rsid w:val="004A5297"/>
    <w:rsid w:val="004A5E4C"/>
    <w:rsid w:val="004A7DBD"/>
    <w:rsid w:val="004B07C4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1F24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A38"/>
    <w:rsid w:val="004F7C4F"/>
    <w:rsid w:val="0050064E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268FA"/>
    <w:rsid w:val="0053282F"/>
    <w:rsid w:val="005339C3"/>
    <w:rsid w:val="00536751"/>
    <w:rsid w:val="00536788"/>
    <w:rsid w:val="0054423B"/>
    <w:rsid w:val="00545AD4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2C45"/>
    <w:rsid w:val="00574767"/>
    <w:rsid w:val="005816E9"/>
    <w:rsid w:val="00581DDC"/>
    <w:rsid w:val="00582BBB"/>
    <w:rsid w:val="00582EDB"/>
    <w:rsid w:val="00592241"/>
    <w:rsid w:val="00593585"/>
    <w:rsid w:val="005A48AF"/>
    <w:rsid w:val="005A603B"/>
    <w:rsid w:val="005B599B"/>
    <w:rsid w:val="005B5DDA"/>
    <w:rsid w:val="005C0B70"/>
    <w:rsid w:val="005C24EE"/>
    <w:rsid w:val="005C3A06"/>
    <w:rsid w:val="005C72C4"/>
    <w:rsid w:val="005D0BAD"/>
    <w:rsid w:val="005D21A1"/>
    <w:rsid w:val="005D5C7B"/>
    <w:rsid w:val="005D6884"/>
    <w:rsid w:val="005E250C"/>
    <w:rsid w:val="005E33F5"/>
    <w:rsid w:val="005E3D03"/>
    <w:rsid w:val="005E611E"/>
    <w:rsid w:val="005E63B1"/>
    <w:rsid w:val="005E7EB9"/>
    <w:rsid w:val="005F0452"/>
    <w:rsid w:val="005F5185"/>
    <w:rsid w:val="006006F0"/>
    <w:rsid w:val="00602055"/>
    <w:rsid w:val="00603739"/>
    <w:rsid w:val="00606FA2"/>
    <w:rsid w:val="0061043F"/>
    <w:rsid w:val="00611535"/>
    <w:rsid w:val="006117D1"/>
    <w:rsid w:val="00612763"/>
    <w:rsid w:val="00612F52"/>
    <w:rsid w:val="00613B9C"/>
    <w:rsid w:val="00621671"/>
    <w:rsid w:val="00621695"/>
    <w:rsid w:val="00623286"/>
    <w:rsid w:val="006322AF"/>
    <w:rsid w:val="006329B9"/>
    <w:rsid w:val="00632CC4"/>
    <w:rsid w:val="006369C2"/>
    <w:rsid w:val="00637788"/>
    <w:rsid w:val="00641166"/>
    <w:rsid w:val="006437BE"/>
    <w:rsid w:val="00645468"/>
    <w:rsid w:val="0064762B"/>
    <w:rsid w:val="00650597"/>
    <w:rsid w:val="00651233"/>
    <w:rsid w:val="0065473D"/>
    <w:rsid w:val="006556D1"/>
    <w:rsid w:val="00656F83"/>
    <w:rsid w:val="006571B0"/>
    <w:rsid w:val="00661290"/>
    <w:rsid w:val="00661DB6"/>
    <w:rsid w:val="00661DF8"/>
    <w:rsid w:val="00663461"/>
    <w:rsid w:val="00665CED"/>
    <w:rsid w:val="00673004"/>
    <w:rsid w:val="006762B3"/>
    <w:rsid w:val="00676636"/>
    <w:rsid w:val="00680044"/>
    <w:rsid w:val="00680585"/>
    <w:rsid w:val="0068168C"/>
    <w:rsid w:val="0068797A"/>
    <w:rsid w:val="006938AF"/>
    <w:rsid w:val="00694124"/>
    <w:rsid w:val="00694840"/>
    <w:rsid w:val="006A041A"/>
    <w:rsid w:val="006A336B"/>
    <w:rsid w:val="006A44F2"/>
    <w:rsid w:val="006A5D6A"/>
    <w:rsid w:val="006A7E39"/>
    <w:rsid w:val="006B5BE1"/>
    <w:rsid w:val="006C033D"/>
    <w:rsid w:val="006C236C"/>
    <w:rsid w:val="006C3091"/>
    <w:rsid w:val="006C4FF2"/>
    <w:rsid w:val="006C5CE8"/>
    <w:rsid w:val="006C71CE"/>
    <w:rsid w:val="006D2F1A"/>
    <w:rsid w:val="006D4CCC"/>
    <w:rsid w:val="006D5481"/>
    <w:rsid w:val="006D5DCE"/>
    <w:rsid w:val="006E00B4"/>
    <w:rsid w:val="006E0428"/>
    <w:rsid w:val="006E0EDC"/>
    <w:rsid w:val="006E20A1"/>
    <w:rsid w:val="006E5AAF"/>
    <w:rsid w:val="006E5E4F"/>
    <w:rsid w:val="006E70D7"/>
    <w:rsid w:val="006F08DE"/>
    <w:rsid w:val="006F0EAC"/>
    <w:rsid w:val="006F1C83"/>
    <w:rsid w:val="006F2A47"/>
    <w:rsid w:val="006F4C2B"/>
    <w:rsid w:val="006F4E82"/>
    <w:rsid w:val="006F60F5"/>
    <w:rsid w:val="007002F4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2D29"/>
    <w:rsid w:val="007234AC"/>
    <w:rsid w:val="00724682"/>
    <w:rsid w:val="00725BAF"/>
    <w:rsid w:val="007261DE"/>
    <w:rsid w:val="00726A3D"/>
    <w:rsid w:val="00730243"/>
    <w:rsid w:val="0073033E"/>
    <w:rsid w:val="00730709"/>
    <w:rsid w:val="00731452"/>
    <w:rsid w:val="00734508"/>
    <w:rsid w:val="00741FBB"/>
    <w:rsid w:val="00744E01"/>
    <w:rsid w:val="00750565"/>
    <w:rsid w:val="00751F5B"/>
    <w:rsid w:val="00752EB7"/>
    <w:rsid w:val="007531EA"/>
    <w:rsid w:val="00754BD4"/>
    <w:rsid w:val="007574B2"/>
    <w:rsid w:val="00757D26"/>
    <w:rsid w:val="00760AE4"/>
    <w:rsid w:val="007624CE"/>
    <w:rsid w:val="00763178"/>
    <w:rsid w:val="007821B1"/>
    <w:rsid w:val="00785F2C"/>
    <w:rsid w:val="007865DA"/>
    <w:rsid w:val="007913F2"/>
    <w:rsid w:val="0079273C"/>
    <w:rsid w:val="007928AA"/>
    <w:rsid w:val="00794A1F"/>
    <w:rsid w:val="007952D6"/>
    <w:rsid w:val="00796508"/>
    <w:rsid w:val="00796C65"/>
    <w:rsid w:val="00796DD4"/>
    <w:rsid w:val="007A2DB7"/>
    <w:rsid w:val="007A3171"/>
    <w:rsid w:val="007A47B3"/>
    <w:rsid w:val="007A658C"/>
    <w:rsid w:val="007A7500"/>
    <w:rsid w:val="007B044A"/>
    <w:rsid w:val="007B0AC0"/>
    <w:rsid w:val="007B2607"/>
    <w:rsid w:val="007B2B0F"/>
    <w:rsid w:val="007B3671"/>
    <w:rsid w:val="007B3C38"/>
    <w:rsid w:val="007B4F80"/>
    <w:rsid w:val="007B5E79"/>
    <w:rsid w:val="007B6A9B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330B"/>
    <w:rsid w:val="007F5916"/>
    <w:rsid w:val="00801267"/>
    <w:rsid w:val="00805C5D"/>
    <w:rsid w:val="00806BAD"/>
    <w:rsid w:val="008111D6"/>
    <w:rsid w:val="00812DAD"/>
    <w:rsid w:val="00813466"/>
    <w:rsid w:val="00813B6E"/>
    <w:rsid w:val="0081652F"/>
    <w:rsid w:val="0082211D"/>
    <w:rsid w:val="00822A01"/>
    <w:rsid w:val="008231E5"/>
    <w:rsid w:val="0082421E"/>
    <w:rsid w:val="00825DBD"/>
    <w:rsid w:val="00826B68"/>
    <w:rsid w:val="00830787"/>
    <w:rsid w:val="008408BA"/>
    <w:rsid w:val="00843EA0"/>
    <w:rsid w:val="00844BC2"/>
    <w:rsid w:val="00847C06"/>
    <w:rsid w:val="008546BB"/>
    <w:rsid w:val="0085686B"/>
    <w:rsid w:val="00863D3B"/>
    <w:rsid w:val="00866E61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B6582"/>
    <w:rsid w:val="008C048E"/>
    <w:rsid w:val="008C071A"/>
    <w:rsid w:val="008C14E3"/>
    <w:rsid w:val="008C319B"/>
    <w:rsid w:val="008C3238"/>
    <w:rsid w:val="008C4EFE"/>
    <w:rsid w:val="008D0547"/>
    <w:rsid w:val="008D3074"/>
    <w:rsid w:val="008D5FE5"/>
    <w:rsid w:val="008E006A"/>
    <w:rsid w:val="008E256B"/>
    <w:rsid w:val="008E43A5"/>
    <w:rsid w:val="008E6E60"/>
    <w:rsid w:val="008F4863"/>
    <w:rsid w:val="008F54C0"/>
    <w:rsid w:val="008F6FE5"/>
    <w:rsid w:val="00900355"/>
    <w:rsid w:val="0090060B"/>
    <w:rsid w:val="009023A9"/>
    <w:rsid w:val="00902C67"/>
    <w:rsid w:val="00907897"/>
    <w:rsid w:val="00916038"/>
    <w:rsid w:val="0091672A"/>
    <w:rsid w:val="00920B75"/>
    <w:rsid w:val="00920D7B"/>
    <w:rsid w:val="00921A06"/>
    <w:rsid w:val="00923CCF"/>
    <w:rsid w:val="00923FA4"/>
    <w:rsid w:val="00923FF2"/>
    <w:rsid w:val="00924A62"/>
    <w:rsid w:val="00931421"/>
    <w:rsid w:val="009319F7"/>
    <w:rsid w:val="00932187"/>
    <w:rsid w:val="009353EB"/>
    <w:rsid w:val="00935EE1"/>
    <w:rsid w:val="00940AD8"/>
    <w:rsid w:val="00940B34"/>
    <w:rsid w:val="00943013"/>
    <w:rsid w:val="00943DE8"/>
    <w:rsid w:val="0094452B"/>
    <w:rsid w:val="009503C7"/>
    <w:rsid w:val="009524E1"/>
    <w:rsid w:val="0095347E"/>
    <w:rsid w:val="00954CDC"/>
    <w:rsid w:val="00955A8D"/>
    <w:rsid w:val="009662D1"/>
    <w:rsid w:val="00966C25"/>
    <w:rsid w:val="009676B8"/>
    <w:rsid w:val="00970D94"/>
    <w:rsid w:val="00971FB6"/>
    <w:rsid w:val="00972CAF"/>
    <w:rsid w:val="00974416"/>
    <w:rsid w:val="009819E3"/>
    <w:rsid w:val="00981DA8"/>
    <w:rsid w:val="009824B8"/>
    <w:rsid w:val="00982E60"/>
    <w:rsid w:val="00984383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5CD7"/>
    <w:rsid w:val="009C67DB"/>
    <w:rsid w:val="009D34C4"/>
    <w:rsid w:val="009D3AA5"/>
    <w:rsid w:val="009D454C"/>
    <w:rsid w:val="009D5A57"/>
    <w:rsid w:val="009D5F81"/>
    <w:rsid w:val="009D6709"/>
    <w:rsid w:val="009E0BC5"/>
    <w:rsid w:val="009E20EF"/>
    <w:rsid w:val="009E65CC"/>
    <w:rsid w:val="009E716A"/>
    <w:rsid w:val="009E74C3"/>
    <w:rsid w:val="009F7389"/>
    <w:rsid w:val="00A0063E"/>
    <w:rsid w:val="00A0133C"/>
    <w:rsid w:val="00A04092"/>
    <w:rsid w:val="00A04E54"/>
    <w:rsid w:val="00A06357"/>
    <w:rsid w:val="00A10DE2"/>
    <w:rsid w:val="00A1135E"/>
    <w:rsid w:val="00A13C44"/>
    <w:rsid w:val="00A16715"/>
    <w:rsid w:val="00A209B8"/>
    <w:rsid w:val="00A23DDC"/>
    <w:rsid w:val="00A32BF5"/>
    <w:rsid w:val="00A3652A"/>
    <w:rsid w:val="00A37C6F"/>
    <w:rsid w:val="00A4374B"/>
    <w:rsid w:val="00A47456"/>
    <w:rsid w:val="00A47C62"/>
    <w:rsid w:val="00A52364"/>
    <w:rsid w:val="00A5415E"/>
    <w:rsid w:val="00A63B62"/>
    <w:rsid w:val="00A64081"/>
    <w:rsid w:val="00A66FB8"/>
    <w:rsid w:val="00A6726B"/>
    <w:rsid w:val="00A724AB"/>
    <w:rsid w:val="00A743B0"/>
    <w:rsid w:val="00A755C7"/>
    <w:rsid w:val="00A815CC"/>
    <w:rsid w:val="00A900C9"/>
    <w:rsid w:val="00A92E1A"/>
    <w:rsid w:val="00AA02D7"/>
    <w:rsid w:val="00AA422C"/>
    <w:rsid w:val="00AB0E66"/>
    <w:rsid w:val="00AB1825"/>
    <w:rsid w:val="00AB1BF4"/>
    <w:rsid w:val="00AB27EC"/>
    <w:rsid w:val="00AB60C5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BDC"/>
    <w:rsid w:val="00AD4C89"/>
    <w:rsid w:val="00AE05BF"/>
    <w:rsid w:val="00AE1E55"/>
    <w:rsid w:val="00AE1FE9"/>
    <w:rsid w:val="00AE7426"/>
    <w:rsid w:val="00AF2BA7"/>
    <w:rsid w:val="00AF2F2B"/>
    <w:rsid w:val="00AF79C8"/>
    <w:rsid w:val="00AF7E84"/>
    <w:rsid w:val="00B04273"/>
    <w:rsid w:val="00B055FA"/>
    <w:rsid w:val="00B073DC"/>
    <w:rsid w:val="00B076C6"/>
    <w:rsid w:val="00B11C19"/>
    <w:rsid w:val="00B123DB"/>
    <w:rsid w:val="00B12A90"/>
    <w:rsid w:val="00B14C47"/>
    <w:rsid w:val="00B16BF0"/>
    <w:rsid w:val="00B20359"/>
    <w:rsid w:val="00B20BCD"/>
    <w:rsid w:val="00B40188"/>
    <w:rsid w:val="00B41FF9"/>
    <w:rsid w:val="00B4431E"/>
    <w:rsid w:val="00B453D4"/>
    <w:rsid w:val="00B4667C"/>
    <w:rsid w:val="00B47A0F"/>
    <w:rsid w:val="00B51770"/>
    <w:rsid w:val="00B51B9A"/>
    <w:rsid w:val="00B52F88"/>
    <w:rsid w:val="00B53030"/>
    <w:rsid w:val="00B53AEA"/>
    <w:rsid w:val="00B55D6C"/>
    <w:rsid w:val="00B601EF"/>
    <w:rsid w:val="00B611D2"/>
    <w:rsid w:val="00B6137E"/>
    <w:rsid w:val="00B620F1"/>
    <w:rsid w:val="00B640A8"/>
    <w:rsid w:val="00B64417"/>
    <w:rsid w:val="00B6582E"/>
    <w:rsid w:val="00B65D0D"/>
    <w:rsid w:val="00B67448"/>
    <w:rsid w:val="00B67BC2"/>
    <w:rsid w:val="00B71581"/>
    <w:rsid w:val="00B71CD4"/>
    <w:rsid w:val="00B729C7"/>
    <w:rsid w:val="00B75DFC"/>
    <w:rsid w:val="00B76C79"/>
    <w:rsid w:val="00B76E33"/>
    <w:rsid w:val="00B80DBC"/>
    <w:rsid w:val="00B8139A"/>
    <w:rsid w:val="00B82747"/>
    <w:rsid w:val="00B863F2"/>
    <w:rsid w:val="00B910B7"/>
    <w:rsid w:val="00B91712"/>
    <w:rsid w:val="00B93923"/>
    <w:rsid w:val="00B96964"/>
    <w:rsid w:val="00B970DD"/>
    <w:rsid w:val="00BA0987"/>
    <w:rsid w:val="00BA36C8"/>
    <w:rsid w:val="00BA682A"/>
    <w:rsid w:val="00BA7746"/>
    <w:rsid w:val="00BA7AB1"/>
    <w:rsid w:val="00BB0188"/>
    <w:rsid w:val="00BB272F"/>
    <w:rsid w:val="00BB3102"/>
    <w:rsid w:val="00BB6BC6"/>
    <w:rsid w:val="00BC134D"/>
    <w:rsid w:val="00BC1D85"/>
    <w:rsid w:val="00BC2977"/>
    <w:rsid w:val="00BC40FF"/>
    <w:rsid w:val="00BC6384"/>
    <w:rsid w:val="00BC6452"/>
    <w:rsid w:val="00BC6B2B"/>
    <w:rsid w:val="00BC7FD0"/>
    <w:rsid w:val="00BD15F3"/>
    <w:rsid w:val="00BD212E"/>
    <w:rsid w:val="00BD6AEF"/>
    <w:rsid w:val="00BE09BE"/>
    <w:rsid w:val="00BE3E74"/>
    <w:rsid w:val="00BE648D"/>
    <w:rsid w:val="00BE722C"/>
    <w:rsid w:val="00BF0541"/>
    <w:rsid w:val="00BF0FE9"/>
    <w:rsid w:val="00BF1141"/>
    <w:rsid w:val="00BF13B8"/>
    <w:rsid w:val="00BF2EE5"/>
    <w:rsid w:val="00BF472D"/>
    <w:rsid w:val="00BF4F8F"/>
    <w:rsid w:val="00BF5BC5"/>
    <w:rsid w:val="00BF6061"/>
    <w:rsid w:val="00C028FF"/>
    <w:rsid w:val="00C03BA3"/>
    <w:rsid w:val="00C048A2"/>
    <w:rsid w:val="00C05FE0"/>
    <w:rsid w:val="00C07F29"/>
    <w:rsid w:val="00C13D62"/>
    <w:rsid w:val="00C17ADC"/>
    <w:rsid w:val="00C20A1A"/>
    <w:rsid w:val="00C26FD8"/>
    <w:rsid w:val="00C30FB8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5627F"/>
    <w:rsid w:val="00C62C68"/>
    <w:rsid w:val="00C62EB0"/>
    <w:rsid w:val="00C65BA5"/>
    <w:rsid w:val="00C70DD0"/>
    <w:rsid w:val="00C71469"/>
    <w:rsid w:val="00C725B4"/>
    <w:rsid w:val="00C74756"/>
    <w:rsid w:val="00C74F9F"/>
    <w:rsid w:val="00C777C3"/>
    <w:rsid w:val="00C808B7"/>
    <w:rsid w:val="00C8581E"/>
    <w:rsid w:val="00C86E1C"/>
    <w:rsid w:val="00C91522"/>
    <w:rsid w:val="00C91D0D"/>
    <w:rsid w:val="00C92CFE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758"/>
    <w:rsid w:val="00CB4DEE"/>
    <w:rsid w:val="00CB574F"/>
    <w:rsid w:val="00CC0221"/>
    <w:rsid w:val="00CC094B"/>
    <w:rsid w:val="00CC25E2"/>
    <w:rsid w:val="00CC2EAB"/>
    <w:rsid w:val="00CD0451"/>
    <w:rsid w:val="00CD087B"/>
    <w:rsid w:val="00CD25B9"/>
    <w:rsid w:val="00CD3A6D"/>
    <w:rsid w:val="00CD3E5B"/>
    <w:rsid w:val="00CD47B3"/>
    <w:rsid w:val="00CD552C"/>
    <w:rsid w:val="00CE0BAC"/>
    <w:rsid w:val="00CE0C1F"/>
    <w:rsid w:val="00CE2FFE"/>
    <w:rsid w:val="00CE32AE"/>
    <w:rsid w:val="00CE37F5"/>
    <w:rsid w:val="00CE5407"/>
    <w:rsid w:val="00CE61D0"/>
    <w:rsid w:val="00CF25AD"/>
    <w:rsid w:val="00CF2608"/>
    <w:rsid w:val="00CF2DBA"/>
    <w:rsid w:val="00CF4334"/>
    <w:rsid w:val="00CF4EA8"/>
    <w:rsid w:val="00CF654A"/>
    <w:rsid w:val="00D008A5"/>
    <w:rsid w:val="00D02511"/>
    <w:rsid w:val="00D0368F"/>
    <w:rsid w:val="00D07381"/>
    <w:rsid w:val="00D07603"/>
    <w:rsid w:val="00D10C95"/>
    <w:rsid w:val="00D12A00"/>
    <w:rsid w:val="00D22AC2"/>
    <w:rsid w:val="00D252FF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A0D"/>
    <w:rsid w:val="00D63B8E"/>
    <w:rsid w:val="00D66261"/>
    <w:rsid w:val="00D6754C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A7C5A"/>
    <w:rsid w:val="00DB0597"/>
    <w:rsid w:val="00DB19A0"/>
    <w:rsid w:val="00DB1FAE"/>
    <w:rsid w:val="00DB4A9E"/>
    <w:rsid w:val="00DB7FF2"/>
    <w:rsid w:val="00DC2921"/>
    <w:rsid w:val="00DD18D5"/>
    <w:rsid w:val="00DD1974"/>
    <w:rsid w:val="00DD3D7B"/>
    <w:rsid w:val="00DD4EA5"/>
    <w:rsid w:val="00DE05D7"/>
    <w:rsid w:val="00DE2B8A"/>
    <w:rsid w:val="00DE6F93"/>
    <w:rsid w:val="00DF1DFA"/>
    <w:rsid w:val="00DF35BC"/>
    <w:rsid w:val="00DF3FD9"/>
    <w:rsid w:val="00DF4FD8"/>
    <w:rsid w:val="00DF7501"/>
    <w:rsid w:val="00DF7677"/>
    <w:rsid w:val="00DF7DAB"/>
    <w:rsid w:val="00E037BA"/>
    <w:rsid w:val="00E047CA"/>
    <w:rsid w:val="00E07DBB"/>
    <w:rsid w:val="00E13A20"/>
    <w:rsid w:val="00E21636"/>
    <w:rsid w:val="00E22FF3"/>
    <w:rsid w:val="00E237B5"/>
    <w:rsid w:val="00E23982"/>
    <w:rsid w:val="00E2451C"/>
    <w:rsid w:val="00E2528B"/>
    <w:rsid w:val="00E32B2F"/>
    <w:rsid w:val="00E33733"/>
    <w:rsid w:val="00E358EC"/>
    <w:rsid w:val="00E408B2"/>
    <w:rsid w:val="00E46A2F"/>
    <w:rsid w:val="00E46D12"/>
    <w:rsid w:val="00E50C95"/>
    <w:rsid w:val="00E5357F"/>
    <w:rsid w:val="00E539E0"/>
    <w:rsid w:val="00E62B25"/>
    <w:rsid w:val="00E6331E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03FD8"/>
    <w:rsid w:val="00F144E2"/>
    <w:rsid w:val="00F32D63"/>
    <w:rsid w:val="00F33AFA"/>
    <w:rsid w:val="00F35536"/>
    <w:rsid w:val="00F356AF"/>
    <w:rsid w:val="00F36BFB"/>
    <w:rsid w:val="00F37871"/>
    <w:rsid w:val="00F379B8"/>
    <w:rsid w:val="00F37F3E"/>
    <w:rsid w:val="00F4434B"/>
    <w:rsid w:val="00F4459F"/>
    <w:rsid w:val="00F47F4D"/>
    <w:rsid w:val="00F54EBE"/>
    <w:rsid w:val="00F55060"/>
    <w:rsid w:val="00F57239"/>
    <w:rsid w:val="00F57C47"/>
    <w:rsid w:val="00F63277"/>
    <w:rsid w:val="00F711CF"/>
    <w:rsid w:val="00F75E80"/>
    <w:rsid w:val="00F81F1A"/>
    <w:rsid w:val="00F8255B"/>
    <w:rsid w:val="00F82952"/>
    <w:rsid w:val="00F82E19"/>
    <w:rsid w:val="00F86DE9"/>
    <w:rsid w:val="00F87C81"/>
    <w:rsid w:val="00F941C1"/>
    <w:rsid w:val="00F94AD2"/>
    <w:rsid w:val="00F94B26"/>
    <w:rsid w:val="00F9510B"/>
    <w:rsid w:val="00FB0E26"/>
    <w:rsid w:val="00FB0F30"/>
    <w:rsid w:val="00FB1068"/>
    <w:rsid w:val="00FB242C"/>
    <w:rsid w:val="00FB4549"/>
    <w:rsid w:val="00FB605F"/>
    <w:rsid w:val="00FB7AA5"/>
    <w:rsid w:val="00FC0729"/>
    <w:rsid w:val="00FC15E8"/>
    <w:rsid w:val="00FC1A9B"/>
    <w:rsid w:val="00FC280E"/>
    <w:rsid w:val="00FC49F9"/>
    <w:rsid w:val="00FC5C80"/>
    <w:rsid w:val="00FE1B29"/>
    <w:rsid w:val="00FE1FF5"/>
    <w:rsid w:val="00FE2939"/>
    <w:rsid w:val="00FE37A7"/>
    <w:rsid w:val="00FE4215"/>
    <w:rsid w:val="00FE546F"/>
    <w:rsid w:val="00FE6D49"/>
    <w:rsid w:val="00FE7416"/>
    <w:rsid w:val="00FE74EB"/>
    <w:rsid w:val="00FF0E0D"/>
    <w:rsid w:val="00FF19B7"/>
    <w:rsid w:val="00FF249B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3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numbering" w:customStyle="1" w:styleId="1c">
    <w:name w:val="Нет списка1"/>
    <w:next w:val="a2"/>
    <w:uiPriority w:val="99"/>
    <w:semiHidden/>
    <w:unhideWhenUsed/>
    <w:rsid w:val="006006F0"/>
  </w:style>
  <w:style w:type="character" w:customStyle="1" w:styleId="HeaderChar1">
    <w:name w:val="Header Char1"/>
    <w:uiPriority w:val="99"/>
    <w:semiHidden/>
    <w:locked/>
    <w:rsid w:val="006006F0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locked/>
    <w:rsid w:val="006006F0"/>
    <w:rPr>
      <w:rFonts w:ascii="Times New Roman" w:hAnsi="Times New Roman" w:cs="Times New Roman"/>
      <w:sz w:val="24"/>
      <w:szCs w:val="24"/>
    </w:rPr>
  </w:style>
  <w:style w:type="character" w:styleId="affa">
    <w:name w:val="Strong"/>
    <w:uiPriority w:val="99"/>
    <w:qFormat/>
    <w:rsid w:val="006006F0"/>
    <w:rPr>
      <w:rFonts w:cs="Times New Roman"/>
      <w:b/>
      <w:bCs/>
    </w:rPr>
  </w:style>
  <w:style w:type="character" w:styleId="affb">
    <w:name w:val="annotation reference"/>
    <w:basedOn w:val="a0"/>
    <w:uiPriority w:val="99"/>
    <w:semiHidden/>
    <w:unhideWhenUsed/>
    <w:rsid w:val="006006F0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6006F0"/>
  </w:style>
  <w:style w:type="character" w:customStyle="1" w:styleId="affd">
    <w:name w:val="Текст примечания Знак"/>
    <w:basedOn w:val="a0"/>
    <w:link w:val="affc"/>
    <w:uiPriority w:val="99"/>
    <w:rsid w:val="006006F0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006F0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6006F0"/>
    <w:rPr>
      <w:rFonts w:ascii="Times New Roman" w:eastAsia="Times New Roman" w:hAnsi="Times New Roman"/>
      <w:b/>
      <w:bCs/>
    </w:rPr>
  </w:style>
  <w:style w:type="paragraph" w:customStyle="1" w:styleId="3a">
    <w:name w:val="3"/>
    <w:basedOn w:val="a"/>
    <w:link w:val="3b"/>
    <w:qFormat/>
    <w:rsid w:val="006006F0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b">
    <w:name w:val="3 Знак"/>
    <w:basedOn w:val="a0"/>
    <w:link w:val="3a"/>
    <w:rsid w:val="006006F0"/>
    <w:rPr>
      <w:rFonts w:ascii="Times New Roman" w:eastAsia="Times New Roman" w:hAnsi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C133B216CAE45F188928591CB71F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BBD70-42E7-42D1-8348-1719D7406EAD}"/>
      </w:docPartPr>
      <w:docPartBody>
        <w:p w:rsidR="007B243B" w:rsidRDefault="00B903DB" w:rsidP="00B903DB">
          <w:pPr>
            <w:pStyle w:val="DC133B216CAE45F188928591CB71FF5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DCA6D653864C60B28A5740EAA7E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0425-83AA-45FE-A1FA-0BF49916ACA5}"/>
      </w:docPartPr>
      <w:docPartBody>
        <w:p w:rsidR="007B243B" w:rsidRDefault="00B903DB" w:rsidP="00B903DB">
          <w:pPr>
            <w:pStyle w:val="C3DCA6D653864C60B28A5740EAA7EA2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31BFD"/>
    <w:rsid w:val="00153E55"/>
    <w:rsid w:val="0018193A"/>
    <w:rsid w:val="001849B0"/>
    <w:rsid w:val="001D34FC"/>
    <w:rsid w:val="001D6874"/>
    <w:rsid w:val="001E6793"/>
    <w:rsid w:val="001F086A"/>
    <w:rsid w:val="002140DF"/>
    <w:rsid w:val="00246D98"/>
    <w:rsid w:val="002501E5"/>
    <w:rsid w:val="002751FF"/>
    <w:rsid w:val="00297A77"/>
    <w:rsid w:val="002B00C5"/>
    <w:rsid w:val="002D1141"/>
    <w:rsid w:val="002D26F5"/>
    <w:rsid w:val="002D32E2"/>
    <w:rsid w:val="00301369"/>
    <w:rsid w:val="00370374"/>
    <w:rsid w:val="0037231C"/>
    <w:rsid w:val="0038055D"/>
    <w:rsid w:val="00382329"/>
    <w:rsid w:val="003B21DC"/>
    <w:rsid w:val="003B329E"/>
    <w:rsid w:val="003F7431"/>
    <w:rsid w:val="00413BB4"/>
    <w:rsid w:val="00415516"/>
    <w:rsid w:val="00433B8C"/>
    <w:rsid w:val="00442C42"/>
    <w:rsid w:val="00450798"/>
    <w:rsid w:val="00495C3B"/>
    <w:rsid w:val="004A3A30"/>
    <w:rsid w:val="004D3ECD"/>
    <w:rsid w:val="005029EC"/>
    <w:rsid w:val="005057E6"/>
    <w:rsid w:val="0051666A"/>
    <w:rsid w:val="00516AF1"/>
    <w:rsid w:val="005311E4"/>
    <w:rsid w:val="00550EF7"/>
    <w:rsid w:val="00562D7C"/>
    <w:rsid w:val="00580F98"/>
    <w:rsid w:val="00581DDC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322AF"/>
    <w:rsid w:val="006366FE"/>
    <w:rsid w:val="00656079"/>
    <w:rsid w:val="00684F82"/>
    <w:rsid w:val="006C2ED4"/>
    <w:rsid w:val="006D5281"/>
    <w:rsid w:val="0071013B"/>
    <w:rsid w:val="00754790"/>
    <w:rsid w:val="00780814"/>
    <w:rsid w:val="007B243B"/>
    <w:rsid w:val="0080049B"/>
    <w:rsid w:val="0080735D"/>
    <w:rsid w:val="00817CFB"/>
    <w:rsid w:val="00842112"/>
    <w:rsid w:val="008735E2"/>
    <w:rsid w:val="00880157"/>
    <w:rsid w:val="008A6B13"/>
    <w:rsid w:val="008B1D10"/>
    <w:rsid w:val="008B73B2"/>
    <w:rsid w:val="008D0D7E"/>
    <w:rsid w:val="00905D70"/>
    <w:rsid w:val="00923FF2"/>
    <w:rsid w:val="009818CF"/>
    <w:rsid w:val="009820A3"/>
    <w:rsid w:val="0099202D"/>
    <w:rsid w:val="009D1A7B"/>
    <w:rsid w:val="009E5EB9"/>
    <w:rsid w:val="009E65CC"/>
    <w:rsid w:val="00A13F21"/>
    <w:rsid w:val="00A42980"/>
    <w:rsid w:val="00A4576E"/>
    <w:rsid w:val="00A550FB"/>
    <w:rsid w:val="00A661C2"/>
    <w:rsid w:val="00A724AB"/>
    <w:rsid w:val="00A8053F"/>
    <w:rsid w:val="00A96C54"/>
    <w:rsid w:val="00AA3F6C"/>
    <w:rsid w:val="00AB60C5"/>
    <w:rsid w:val="00AC0536"/>
    <w:rsid w:val="00B00858"/>
    <w:rsid w:val="00B11269"/>
    <w:rsid w:val="00B16266"/>
    <w:rsid w:val="00B40188"/>
    <w:rsid w:val="00B52086"/>
    <w:rsid w:val="00B612C8"/>
    <w:rsid w:val="00B63D03"/>
    <w:rsid w:val="00B6479B"/>
    <w:rsid w:val="00B76C79"/>
    <w:rsid w:val="00B8139A"/>
    <w:rsid w:val="00B86C98"/>
    <w:rsid w:val="00B903DB"/>
    <w:rsid w:val="00BF3758"/>
    <w:rsid w:val="00C001D4"/>
    <w:rsid w:val="00C005C6"/>
    <w:rsid w:val="00C168D8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B473F"/>
    <w:rsid w:val="00CC01AF"/>
    <w:rsid w:val="00CC03D9"/>
    <w:rsid w:val="00CC5EF6"/>
    <w:rsid w:val="00CC7A3D"/>
    <w:rsid w:val="00CD25B9"/>
    <w:rsid w:val="00CD47B3"/>
    <w:rsid w:val="00CE37F5"/>
    <w:rsid w:val="00D0122D"/>
    <w:rsid w:val="00D01854"/>
    <w:rsid w:val="00D252F2"/>
    <w:rsid w:val="00D310DC"/>
    <w:rsid w:val="00D53B49"/>
    <w:rsid w:val="00D82CC8"/>
    <w:rsid w:val="00D8703B"/>
    <w:rsid w:val="00D9754E"/>
    <w:rsid w:val="00DB4A9E"/>
    <w:rsid w:val="00DB7154"/>
    <w:rsid w:val="00DE2B8A"/>
    <w:rsid w:val="00DF1DFA"/>
    <w:rsid w:val="00E00536"/>
    <w:rsid w:val="00E047CA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53438"/>
    <w:rsid w:val="00F8798A"/>
    <w:rsid w:val="00FB0E26"/>
    <w:rsid w:val="00FC5C80"/>
    <w:rsid w:val="00FD58DC"/>
    <w:rsid w:val="00FE2939"/>
    <w:rsid w:val="00FE4215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01369"/>
    <w:rPr>
      <w:color w:val="808080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C133B216CAE45F188928591CB71FF56">
    <w:name w:val="DC133B216CAE45F188928591CB71FF56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3DCA6D653864C60B28A5740EAA7EA2D">
    <w:name w:val="C3DCA6D653864C60B28A5740EAA7EA2D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4</cp:revision>
  <cp:lastPrinted>2025-05-19T12:34:00Z</cp:lastPrinted>
  <dcterms:created xsi:type="dcterms:W3CDTF">2025-08-29T06:48:00Z</dcterms:created>
  <dcterms:modified xsi:type="dcterms:W3CDTF">2025-08-29T08:35:00Z</dcterms:modified>
</cp:coreProperties>
</file>